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6612C">
        <w:rPr>
          <w:rFonts w:ascii="Times New Roman" w:hAnsi="Times New Roman"/>
          <w:b w:val="0"/>
          <w:i/>
          <w:sz w:val="24"/>
          <w:szCs w:val="24"/>
        </w:rPr>
        <w:t>от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="002F26DF">
        <w:rPr>
          <w:rFonts w:ascii="Times New Roman" w:hAnsi="Times New Roman"/>
          <w:b w:val="0"/>
          <w:i/>
          <w:sz w:val="24"/>
          <w:szCs w:val="24"/>
        </w:rPr>
        <w:t>, от 02.06.2021 №30Б</w:t>
      </w:r>
      <w:r w:rsidR="00405EEA">
        <w:rPr>
          <w:rFonts w:ascii="Times New Roman" w:hAnsi="Times New Roman"/>
          <w:b w:val="0"/>
          <w:i/>
          <w:sz w:val="24"/>
          <w:szCs w:val="24"/>
        </w:rPr>
        <w:t>, от 16.06.2021 №35Б</w:t>
      </w:r>
      <w:r w:rsidR="0042313C">
        <w:rPr>
          <w:rFonts w:ascii="Times New Roman" w:hAnsi="Times New Roman"/>
          <w:b w:val="0"/>
          <w:i/>
          <w:sz w:val="24"/>
          <w:szCs w:val="24"/>
        </w:rPr>
        <w:t>, от 21.07.2021 №45Б</w:t>
      </w:r>
      <w:r w:rsidR="006F7144">
        <w:rPr>
          <w:rFonts w:ascii="Times New Roman" w:hAnsi="Times New Roman"/>
          <w:b w:val="0"/>
          <w:i/>
          <w:sz w:val="24"/>
          <w:szCs w:val="24"/>
        </w:rPr>
        <w:t>,</w:t>
      </w:r>
      <w:r w:rsidR="006F7144" w:rsidRPr="006F714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6F7144">
        <w:rPr>
          <w:rFonts w:ascii="Times New Roman" w:hAnsi="Times New Roman"/>
          <w:b w:val="0"/>
          <w:i/>
          <w:sz w:val="24"/>
          <w:szCs w:val="24"/>
        </w:rPr>
        <w:t>от 28.07.2021 №47Б</w:t>
      </w:r>
      <w:r w:rsidR="00F77304">
        <w:rPr>
          <w:rFonts w:ascii="Times New Roman" w:hAnsi="Times New Roman"/>
          <w:b w:val="0"/>
          <w:i/>
          <w:sz w:val="24"/>
          <w:szCs w:val="24"/>
        </w:rPr>
        <w:t>, от 03.08.2021 №48Б</w:t>
      </w:r>
      <w:r w:rsidR="00A22F21">
        <w:rPr>
          <w:rFonts w:ascii="Times New Roman" w:hAnsi="Times New Roman"/>
          <w:b w:val="0"/>
          <w:i/>
          <w:sz w:val="24"/>
          <w:szCs w:val="24"/>
        </w:rPr>
        <w:t>, от 06.08.2021</w:t>
      </w:r>
      <w:r w:rsidR="00862326">
        <w:rPr>
          <w:rFonts w:ascii="Times New Roman" w:hAnsi="Times New Roman"/>
          <w:b w:val="0"/>
          <w:i/>
          <w:sz w:val="24"/>
          <w:szCs w:val="24"/>
        </w:rPr>
        <w:t xml:space="preserve"> №51Б</w:t>
      </w:r>
      <w:r w:rsidR="002709BF">
        <w:rPr>
          <w:rFonts w:ascii="Times New Roman" w:hAnsi="Times New Roman"/>
          <w:b w:val="0"/>
          <w:i/>
          <w:sz w:val="24"/>
          <w:szCs w:val="24"/>
        </w:rPr>
        <w:t>, от 10.08.2021 №52Б</w:t>
      </w:r>
      <w:r w:rsidR="00516FFE">
        <w:rPr>
          <w:rFonts w:ascii="Times New Roman" w:hAnsi="Times New Roman"/>
          <w:b w:val="0"/>
          <w:i/>
          <w:sz w:val="24"/>
          <w:szCs w:val="24"/>
        </w:rPr>
        <w:t>, от 12.08.2021 №53Б</w:t>
      </w:r>
      <w:r w:rsidR="007C61B3">
        <w:rPr>
          <w:rFonts w:ascii="Times New Roman" w:hAnsi="Times New Roman"/>
          <w:b w:val="0"/>
          <w:i/>
          <w:sz w:val="24"/>
          <w:szCs w:val="24"/>
        </w:rPr>
        <w:t>, от 13.08.2021 №54Б</w:t>
      </w:r>
      <w:r w:rsidR="000634EC">
        <w:rPr>
          <w:rFonts w:ascii="Times New Roman" w:hAnsi="Times New Roman"/>
          <w:b w:val="0"/>
          <w:i/>
          <w:sz w:val="24"/>
          <w:szCs w:val="24"/>
        </w:rPr>
        <w:t>,</w:t>
      </w:r>
      <w:r w:rsidR="000634EC" w:rsidRPr="000634E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0634EC">
        <w:rPr>
          <w:rFonts w:ascii="Times New Roman" w:hAnsi="Times New Roman"/>
          <w:b w:val="0"/>
          <w:i/>
          <w:sz w:val="24"/>
          <w:szCs w:val="24"/>
        </w:rPr>
        <w:t>от 27.08.2021 №57Б</w:t>
      </w:r>
      <w:r w:rsidR="00156DFD">
        <w:rPr>
          <w:rFonts w:ascii="Times New Roman" w:hAnsi="Times New Roman"/>
          <w:b w:val="0"/>
          <w:i/>
          <w:sz w:val="24"/>
          <w:szCs w:val="24"/>
        </w:rPr>
        <w:t>,</w:t>
      </w:r>
      <w:r w:rsidR="00156DFD" w:rsidRPr="00156DF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56DFD">
        <w:rPr>
          <w:rFonts w:ascii="Times New Roman" w:hAnsi="Times New Roman"/>
          <w:b w:val="0"/>
          <w:i/>
          <w:sz w:val="24"/>
          <w:szCs w:val="24"/>
        </w:rPr>
        <w:t>от 10.09.2021 №59Б</w:t>
      </w:r>
      <w:r w:rsidR="004920C4">
        <w:rPr>
          <w:rFonts w:ascii="Times New Roman" w:hAnsi="Times New Roman"/>
          <w:b w:val="0"/>
          <w:i/>
          <w:sz w:val="24"/>
          <w:szCs w:val="24"/>
        </w:rPr>
        <w:t>,</w:t>
      </w:r>
      <w:r w:rsidR="004920C4" w:rsidRPr="004920C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920C4">
        <w:rPr>
          <w:rFonts w:ascii="Times New Roman" w:hAnsi="Times New Roman"/>
          <w:b w:val="0"/>
          <w:i/>
          <w:sz w:val="24"/>
          <w:szCs w:val="24"/>
        </w:rPr>
        <w:t>от 16.09.2021 №60Б</w:t>
      </w:r>
      <w:proofErr w:type="gramEnd"/>
      <w:r w:rsidR="00866B55">
        <w:rPr>
          <w:rFonts w:ascii="Times New Roman" w:hAnsi="Times New Roman"/>
          <w:b w:val="0"/>
          <w:i/>
          <w:sz w:val="24"/>
          <w:szCs w:val="24"/>
        </w:rPr>
        <w:t>, от 22.09.2021 №62Б</w:t>
      </w:r>
      <w:r w:rsidR="002F412F">
        <w:rPr>
          <w:rFonts w:ascii="Times New Roman" w:hAnsi="Times New Roman"/>
          <w:b w:val="0"/>
          <w:i/>
          <w:sz w:val="24"/>
          <w:szCs w:val="24"/>
        </w:rPr>
        <w:t>, от 24.09.2021 №6</w:t>
      </w:r>
      <w:r w:rsidR="00E612B0">
        <w:rPr>
          <w:rFonts w:ascii="Times New Roman" w:hAnsi="Times New Roman"/>
          <w:b w:val="0"/>
          <w:i/>
          <w:sz w:val="24"/>
          <w:szCs w:val="24"/>
        </w:rPr>
        <w:t>4</w:t>
      </w:r>
      <w:r w:rsidR="002F412F">
        <w:rPr>
          <w:rFonts w:ascii="Times New Roman" w:hAnsi="Times New Roman"/>
          <w:b w:val="0"/>
          <w:i/>
          <w:sz w:val="24"/>
          <w:szCs w:val="24"/>
        </w:rPr>
        <w:t>Б</w:t>
      </w:r>
      <w:r w:rsidR="00ED3C94">
        <w:rPr>
          <w:rFonts w:ascii="Times New Roman" w:hAnsi="Times New Roman"/>
          <w:b w:val="0"/>
          <w:i/>
          <w:sz w:val="24"/>
          <w:szCs w:val="24"/>
        </w:rPr>
        <w:t>, от 29.09.2021 №65Б</w:t>
      </w:r>
      <w:r w:rsidR="00D32724">
        <w:rPr>
          <w:rFonts w:ascii="Times New Roman" w:hAnsi="Times New Roman"/>
          <w:b w:val="0"/>
          <w:i/>
          <w:sz w:val="24"/>
          <w:szCs w:val="24"/>
        </w:rPr>
        <w:t>, от 30.09.2021 №69Б,</w:t>
      </w:r>
      <w:r w:rsidR="007E5087" w:rsidRPr="007E508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7E5087">
        <w:rPr>
          <w:rFonts w:ascii="Times New Roman" w:hAnsi="Times New Roman"/>
          <w:b w:val="0"/>
          <w:i/>
          <w:sz w:val="24"/>
          <w:szCs w:val="24"/>
        </w:rPr>
        <w:t>№65Б, от 11.10.2021 №77Б</w:t>
      </w:r>
      <w:r w:rsidR="000431DC">
        <w:rPr>
          <w:rFonts w:ascii="Times New Roman" w:hAnsi="Times New Roman"/>
          <w:b w:val="0"/>
          <w:i/>
          <w:sz w:val="24"/>
          <w:szCs w:val="24"/>
        </w:rPr>
        <w:t>, от 13.10.2021 №79Б</w:t>
      </w:r>
      <w:r w:rsidR="00D1245D">
        <w:rPr>
          <w:rFonts w:ascii="Times New Roman" w:hAnsi="Times New Roman"/>
          <w:b w:val="0"/>
          <w:i/>
          <w:sz w:val="24"/>
          <w:szCs w:val="24"/>
        </w:rPr>
        <w:t>,</w:t>
      </w:r>
      <w:r w:rsidR="00D1245D" w:rsidRPr="00D1245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1245D">
        <w:rPr>
          <w:rFonts w:ascii="Times New Roman" w:hAnsi="Times New Roman"/>
          <w:b w:val="0"/>
          <w:i/>
          <w:sz w:val="24"/>
          <w:szCs w:val="24"/>
        </w:rPr>
        <w:t>от 20.10.2021 №83Б</w:t>
      </w:r>
      <w:r w:rsidR="00EF2025">
        <w:rPr>
          <w:rFonts w:ascii="Times New Roman" w:hAnsi="Times New Roman"/>
          <w:b w:val="0"/>
          <w:i/>
          <w:sz w:val="24"/>
          <w:szCs w:val="24"/>
        </w:rPr>
        <w:t>, от 11.11.2021 №88Б</w:t>
      </w:r>
      <w:r w:rsidR="003C5D06">
        <w:rPr>
          <w:rFonts w:ascii="Times New Roman" w:hAnsi="Times New Roman"/>
          <w:b w:val="0"/>
          <w:i/>
          <w:sz w:val="24"/>
          <w:szCs w:val="24"/>
        </w:rPr>
        <w:t>, от 08.12.2021 №99Б</w:t>
      </w:r>
      <w:r w:rsidR="00866B55">
        <w:rPr>
          <w:rFonts w:ascii="Times New Roman" w:hAnsi="Times New Roman"/>
          <w:b w:val="0"/>
          <w:i/>
          <w:sz w:val="24"/>
          <w:szCs w:val="24"/>
        </w:rPr>
        <w:t>)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 xml:space="preserve">учреждений, источником финансового обеспечения которых являются субсидии, </w:t>
      </w:r>
      <w:proofErr w:type="gramStart"/>
      <w:r w:rsidRPr="00B45817">
        <w:rPr>
          <w:rFonts w:ascii="Times New Roman" w:hAnsi="Times New Roman"/>
          <w:sz w:val="28"/>
          <w:szCs w:val="28"/>
        </w:rPr>
        <w:t>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lastRenderedPageBreak/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DD75B1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proofErr w:type="gramStart"/>
      <w:r w:rsidRPr="00DD75B1">
        <w:rPr>
          <w:rFonts w:ascii="Times New Roman" w:hAnsi="Times New Roman"/>
          <w:i/>
          <w:color w:val="00B0F0"/>
          <w:sz w:val="24"/>
          <w:szCs w:val="24"/>
        </w:rPr>
        <w:t>(в редакции приказа от 01.02.2021 №7Б</w:t>
      </w:r>
      <w:r w:rsidR="00F96D1A" w:rsidRPr="00DD75B1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 w:rsidRPr="00DD75B1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 w:rsidRPr="00DD75B1">
        <w:rPr>
          <w:rFonts w:ascii="Times New Roman" w:hAnsi="Times New Roman"/>
          <w:i/>
          <w:color w:val="00B0F0"/>
          <w:sz w:val="24"/>
          <w:szCs w:val="24"/>
        </w:rPr>
        <w:t xml:space="preserve">, от 16.03.2021 №17Б </w:t>
      </w:r>
      <w:r w:rsidR="00851ED4" w:rsidRPr="00DD75B1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 w:rsidRPr="00DD75B1">
        <w:rPr>
          <w:rFonts w:ascii="Times New Roman" w:hAnsi="Times New Roman"/>
          <w:i/>
          <w:color w:val="00B0F0"/>
          <w:sz w:val="24"/>
          <w:szCs w:val="24"/>
        </w:rPr>
        <w:t>, от 06.05.2021 №25Б</w:t>
      </w:r>
      <w:r w:rsidR="0027508A" w:rsidRPr="00DD75B1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DD75B1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DD75B1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F26DF" w:rsidRPr="00DD75B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405EEA" w:rsidRPr="00DD75B1">
        <w:rPr>
          <w:rFonts w:ascii="Times New Roman" w:hAnsi="Times New Roman"/>
          <w:i/>
          <w:color w:val="00B0F0"/>
          <w:sz w:val="24"/>
          <w:szCs w:val="24"/>
        </w:rPr>
        <w:t>, от 16.06.2021 №35Б</w:t>
      </w:r>
      <w:r w:rsidR="007714B7" w:rsidRPr="00DD75B1">
        <w:rPr>
          <w:rFonts w:ascii="Times New Roman" w:hAnsi="Times New Roman"/>
          <w:i/>
          <w:color w:val="00B0F0"/>
          <w:sz w:val="24"/>
          <w:szCs w:val="24"/>
        </w:rPr>
        <w:t>, от 21.07.2021 №45Б</w:t>
      </w:r>
      <w:r w:rsidR="006F7144" w:rsidRPr="00DD75B1">
        <w:rPr>
          <w:rFonts w:ascii="Times New Roman" w:hAnsi="Times New Roman"/>
          <w:i/>
          <w:color w:val="00B0F0"/>
          <w:sz w:val="24"/>
          <w:szCs w:val="24"/>
        </w:rPr>
        <w:t>,</w:t>
      </w:r>
      <w:r w:rsidR="00D22B89" w:rsidRPr="00DD75B1">
        <w:rPr>
          <w:rFonts w:ascii="Times New Roman" w:hAnsi="Times New Roman"/>
          <w:i/>
          <w:color w:val="00B0F0"/>
          <w:sz w:val="24"/>
          <w:szCs w:val="24"/>
        </w:rPr>
        <w:t xml:space="preserve"> от 28.07.2021 №47Б</w:t>
      </w:r>
      <w:r w:rsidR="00F77304" w:rsidRPr="00DD75B1">
        <w:rPr>
          <w:rFonts w:ascii="Times New Roman" w:hAnsi="Times New Roman"/>
          <w:i/>
          <w:color w:val="00B0F0"/>
          <w:sz w:val="24"/>
          <w:szCs w:val="24"/>
        </w:rPr>
        <w:t>, от 03.08.2021 №48Б</w:t>
      </w:r>
      <w:r w:rsidR="00862326" w:rsidRPr="00DD75B1">
        <w:rPr>
          <w:rFonts w:ascii="Times New Roman" w:hAnsi="Times New Roman"/>
          <w:i/>
          <w:color w:val="00B0F0"/>
          <w:sz w:val="24"/>
          <w:szCs w:val="24"/>
        </w:rPr>
        <w:t>, от 06.08.2021 №51Б</w:t>
      </w:r>
      <w:r w:rsidR="002709BF" w:rsidRPr="00DD75B1">
        <w:rPr>
          <w:rFonts w:ascii="Times New Roman" w:hAnsi="Times New Roman"/>
          <w:i/>
          <w:color w:val="00B0F0"/>
          <w:sz w:val="24"/>
          <w:szCs w:val="24"/>
        </w:rPr>
        <w:t>, от 10.08.2021 №52Б</w:t>
      </w:r>
      <w:r w:rsidR="00516FFE" w:rsidRPr="00DD75B1">
        <w:rPr>
          <w:rFonts w:ascii="Times New Roman" w:hAnsi="Times New Roman"/>
          <w:i/>
          <w:color w:val="00B0F0"/>
          <w:sz w:val="24"/>
          <w:szCs w:val="24"/>
        </w:rPr>
        <w:t>, от 12.08.2021 №53Б</w:t>
      </w:r>
      <w:r w:rsidR="007C61B3" w:rsidRPr="00DD75B1">
        <w:rPr>
          <w:rFonts w:ascii="Times New Roman" w:hAnsi="Times New Roman"/>
          <w:i/>
          <w:color w:val="00B0F0"/>
          <w:sz w:val="24"/>
          <w:szCs w:val="24"/>
        </w:rPr>
        <w:t>, от 13.08.2021 №54Б</w:t>
      </w:r>
      <w:r w:rsidR="000634EC" w:rsidRPr="00DD75B1">
        <w:rPr>
          <w:rFonts w:ascii="Times New Roman" w:hAnsi="Times New Roman"/>
          <w:i/>
          <w:color w:val="00B0F0"/>
          <w:sz w:val="24"/>
          <w:szCs w:val="24"/>
        </w:rPr>
        <w:t>, от 27.08.2021 №57Б</w:t>
      </w:r>
      <w:r w:rsidR="00156DFD" w:rsidRPr="00DD75B1">
        <w:rPr>
          <w:rFonts w:ascii="Times New Roman" w:hAnsi="Times New Roman"/>
          <w:i/>
          <w:color w:val="00B0F0"/>
          <w:sz w:val="24"/>
          <w:szCs w:val="24"/>
        </w:rPr>
        <w:t>, от 10.09.2021 №59Б</w:t>
      </w:r>
      <w:r w:rsidR="00B061AE" w:rsidRPr="00DD75B1">
        <w:rPr>
          <w:rFonts w:ascii="Times New Roman" w:hAnsi="Times New Roman"/>
          <w:i/>
          <w:color w:val="00B0F0"/>
          <w:sz w:val="24"/>
          <w:szCs w:val="24"/>
        </w:rPr>
        <w:t>, от 16.09.2021 №60Б</w:t>
      </w:r>
      <w:proofErr w:type="gramEnd"/>
      <w:r w:rsidR="00866B55" w:rsidRPr="00DD75B1">
        <w:rPr>
          <w:rFonts w:ascii="Times New Roman" w:hAnsi="Times New Roman"/>
          <w:i/>
          <w:color w:val="00B0F0"/>
          <w:sz w:val="24"/>
          <w:szCs w:val="24"/>
        </w:rPr>
        <w:t>, от 22.09.2021 №62Б</w:t>
      </w:r>
      <w:r w:rsidR="00CE492C" w:rsidRPr="00DD75B1">
        <w:rPr>
          <w:rFonts w:ascii="Times New Roman" w:hAnsi="Times New Roman"/>
          <w:i/>
          <w:color w:val="00B0F0"/>
          <w:sz w:val="24"/>
          <w:szCs w:val="24"/>
        </w:rPr>
        <w:t>, от 24.09.2021 №6</w:t>
      </w:r>
      <w:r w:rsidR="00E612B0" w:rsidRPr="00DD75B1">
        <w:rPr>
          <w:rFonts w:ascii="Times New Roman" w:hAnsi="Times New Roman"/>
          <w:i/>
          <w:color w:val="00B0F0"/>
          <w:sz w:val="24"/>
          <w:szCs w:val="24"/>
        </w:rPr>
        <w:t>4</w:t>
      </w:r>
      <w:r w:rsidR="00CE492C" w:rsidRPr="00DD75B1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D3C94" w:rsidRPr="00DD75B1">
        <w:rPr>
          <w:rFonts w:ascii="Times New Roman" w:hAnsi="Times New Roman"/>
          <w:i/>
          <w:color w:val="00B0F0"/>
          <w:sz w:val="24"/>
          <w:szCs w:val="24"/>
        </w:rPr>
        <w:t>, от 29.09.2021 №65Б</w:t>
      </w:r>
      <w:r w:rsidR="00A439A0" w:rsidRPr="00DD75B1">
        <w:rPr>
          <w:rFonts w:ascii="Times New Roman" w:hAnsi="Times New Roman"/>
          <w:i/>
          <w:color w:val="00B0F0"/>
          <w:sz w:val="24"/>
          <w:szCs w:val="24"/>
        </w:rPr>
        <w:t>, от 30.09.2021 №67Б</w:t>
      </w:r>
      <w:r w:rsidR="007E5087" w:rsidRPr="00DD75B1">
        <w:rPr>
          <w:rFonts w:ascii="Times New Roman" w:hAnsi="Times New Roman"/>
          <w:i/>
          <w:color w:val="00B0F0"/>
          <w:sz w:val="24"/>
          <w:szCs w:val="24"/>
        </w:rPr>
        <w:t>, от 11.10.2021 №77Б</w:t>
      </w:r>
      <w:r w:rsidR="00DD75B1" w:rsidRPr="00DD75B1">
        <w:rPr>
          <w:rFonts w:ascii="Times New Roman" w:hAnsi="Times New Roman"/>
          <w:i/>
          <w:color w:val="00B0F0"/>
          <w:sz w:val="24"/>
          <w:szCs w:val="24"/>
        </w:rPr>
        <w:t>, от 13.10.2021 №79Б</w:t>
      </w:r>
      <w:r w:rsidR="00D1245D">
        <w:rPr>
          <w:rFonts w:ascii="Times New Roman" w:hAnsi="Times New Roman"/>
          <w:i/>
          <w:color w:val="00B0F0"/>
          <w:sz w:val="24"/>
          <w:szCs w:val="24"/>
        </w:rPr>
        <w:t>,</w:t>
      </w:r>
      <w:r w:rsidR="00D1245D" w:rsidRPr="00D1245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D1245D" w:rsidRPr="00DD75B1">
        <w:rPr>
          <w:rFonts w:ascii="Times New Roman" w:hAnsi="Times New Roman"/>
          <w:i/>
          <w:color w:val="00B0F0"/>
          <w:sz w:val="24"/>
          <w:szCs w:val="24"/>
        </w:rPr>
        <w:t xml:space="preserve">от </w:t>
      </w:r>
      <w:r w:rsidR="00D1245D">
        <w:rPr>
          <w:rFonts w:ascii="Times New Roman" w:hAnsi="Times New Roman"/>
          <w:i/>
          <w:color w:val="00B0F0"/>
          <w:sz w:val="24"/>
          <w:szCs w:val="24"/>
        </w:rPr>
        <w:t>20.</w:t>
      </w:r>
      <w:r w:rsidR="00D1245D" w:rsidRPr="00DD75B1">
        <w:rPr>
          <w:rFonts w:ascii="Times New Roman" w:hAnsi="Times New Roman"/>
          <w:i/>
          <w:color w:val="00B0F0"/>
          <w:sz w:val="24"/>
          <w:szCs w:val="24"/>
        </w:rPr>
        <w:t>10.2021 №</w:t>
      </w:r>
      <w:r w:rsidR="00D1245D">
        <w:rPr>
          <w:rFonts w:ascii="Times New Roman" w:hAnsi="Times New Roman"/>
          <w:i/>
          <w:color w:val="00B0F0"/>
          <w:sz w:val="24"/>
          <w:szCs w:val="24"/>
        </w:rPr>
        <w:t>83</w:t>
      </w:r>
      <w:r w:rsidR="00D1245D" w:rsidRPr="00DD75B1">
        <w:rPr>
          <w:rFonts w:ascii="Times New Roman" w:hAnsi="Times New Roman"/>
          <w:i/>
          <w:color w:val="00B0F0"/>
          <w:sz w:val="24"/>
          <w:szCs w:val="24"/>
        </w:rPr>
        <w:t>Б</w:t>
      </w:r>
      <w:r w:rsidRPr="00DD75B1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156DFD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</w:t>
            </w:r>
            <w:r w:rsidR="007B24EC" w:rsidRPr="007E726F">
              <w:rPr>
                <w:rFonts w:ascii="Times New Roman" w:hAnsi="Times New Roman"/>
                <w:b/>
              </w:rPr>
              <w:t>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</w:t>
            </w:r>
            <w:r w:rsidRPr="00E64577">
              <w:rPr>
                <w:rFonts w:ascii="Times New Roman" w:hAnsi="Times New Roman"/>
              </w:rPr>
              <w:lastRenderedPageBreak/>
              <w:t>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</w:t>
            </w:r>
            <w:r w:rsidRPr="00E64577">
              <w:rPr>
                <w:rFonts w:ascii="Times New Roman" w:hAnsi="Times New Roman"/>
              </w:rPr>
              <w:lastRenderedPageBreak/>
              <w:t xml:space="preserve">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</w:t>
            </w:r>
            <w:r w:rsidRPr="00E64577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</w:t>
            </w:r>
            <w:r w:rsidRPr="00F04944">
              <w:rPr>
                <w:rFonts w:ascii="Times New Roman" w:hAnsi="Times New Roman"/>
              </w:rPr>
              <w:lastRenderedPageBreak/>
              <w:t xml:space="preserve">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2F26DF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З08</w:t>
            </w:r>
          </w:p>
        </w:tc>
        <w:tc>
          <w:tcPr>
            <w:tcW w:w="2693" w:type="dxa"/>
          </w:tcPr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1000059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200S301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2 0510000590 612</w:t>
            </w:r>
          </w:p>
          <w:p w:rsidR="006421F7" w:rsidRPr="00F04944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F04944" w:rsidRDefault="006421F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</w:t>
            </w:r>
            <w:r w:rsidRPr="00F04944">
              <w:rPr>
                <w:rFonts w:ascii="Times New Roman" w:hAnsi="Times New Roman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осуществление выплат стимулирующего характера за особые условия труда медицинским работникам, </w:t>
            </w:r>
            <w:r w:rsidRPr="00BA0217">
              <w:rPr>
                <w:rFonts w:ascii="Times New Roman" w:hAnsi="Times New Roman"/>
              </w:rPr>
              <w:lastRenderedPageBreak/>
              <w:t>оказывающим первичную медико-санитарную помощь гражданам, в условиях предотвращения распространения новой коронавирусной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</w:t>
            </w:r>
            <w:r w:rsidRPr="00BA0217">
              <w:rPr>
                <w:rFonts w:ascii="Times New Roman" w:hAnsi="Times New Roman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2F26DF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BA0217" w:rsidRPr="00BA0217" w:rsidRDefault="00BA0217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3B1E" w:rsidRPr="00F82F09" w:rsidTr="00A974A8">
        <w:trPr>
          <w:trHeight w:val="20"/>
        </w:trPr>
        <w:tc>
          <w:tcPr>
            <w:tcW w:w="709" w:type="dxa"/>
          </w:tcPr>
          <w:p w:rsidR="00D33B1E" w:rsidRDefault="00D33B1E" w:rsidP="00D33B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D33B1E" w:rsidRPr="00432EE0" w:rsidRDefault="00D33B1E" w:rsidP="00D33B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33B1E" w:rsidRPr="00432EE0" w:rsidRDefault="00D33B1E" w:rsidP="00D33B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33B1E" w:rsidRPr="0005660F" w:rsidRDefault="00D33B1E" w:rsidP="00D3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D33B1E" w:rsidRPr="0005660F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D33B1E" w:rsidRPr="0062230D" w:rsidRDefault="00D33B1E" w:rsidP="00D33B1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62230D">
              <w:rPr>
                <w:rFonts w:ascii="Times New Roman" w:hAnsi="Times New Roman"/>
              </w:rPr>
              <w:t>905 0901 0510025100 612 </w:t>
            </w:r>
          </w:p>
          <w:p w:rsidR="00D33B1E" w:rsidRPr="0062230D" w:rsidRDefault="00D33B1E" w:rsidP="00D33B1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62230D">
              <w:rPr>
                <w:rFonts w:ascii="Times New Roman" w:hAnsi="Times New Roman"/>
              </w:rPr>
              <w:t>905 0902 0510025100 612 </w:t>
            </w:r>
          </w:p>
          <w:p w:rsidR="00D33B1E" w:rsidRPr="0005660F" w:rsidRDefault="00D33B1E" w:rsidP="00D33B1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33B1E" w:rsidRPr="0005660F" w:rsidRDefault="00D33B1E" w:rsidP="00D3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D33B1E" w:rsidRPr="00D33B1E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1E">
              <w:rPr>
                <w:rFonts w:ascii="Times New Roman" w:hAnsi="Times New Roman"/>
              </w:rPr>
              <w:t>30.04.2021</w:t>
            </w:r>
          </w:p>
          <w:p w:rsidR="00D33B1E" w:rsidRPr="00D33B1E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1E">
              <w:rPr>
                <w:rFonts w:ascii="Times New Roman" w:hAnsi="Times New Roman"/>
              </w:rPr>
              <w:t>06.10.2021</w:t>
            </w:r>
          </w:p>
        </w:tc>
        <w:tc>
          <w:tcPr>
            <w:tcW w:w="851" w:type="dxa"/>
          </w:tcPr>
          <w:p w:rsidR="00D33B1E" w:rsidRPr="00D33B1E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1E">
              <w:rPr>
                <w:rFonts w:ascii="Times New Roman" w:hAnsi="Times New Roman"/>
              </w:rPr>
              <w:t>842</w:t>
            </w:r>
          </w:p>
          <w:p w:rsidR="00D33B1E" w:rsidRPr="00D33B1E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1E">
              <w:rPr>
                <w:rFonts w:ascii="Times New Roman" w:hAnsi="Times New Roman"/>
              </w:rPr>
              <w:t>2068</w:t>
            </w:r>
          </w:p>
        </w:tc>
      </w:tr>
      <w:tr w:rsidR="0005660F" w:rsidRPr="00F82F09" w:rsidTr="00A974A8">
        <w:trPr>
          <w:trHeight w:val="20"/>
        </w:trPr>
        <w:tc>
          <w:tcPr>
            <w:tcW w:w="709" w:type="dxa"/>
          </w:tcPr>
          <w:p w:rsidR="0005660F" w:rsidRPr="0005660F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0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5660F" w:rsidRPr="0005660F" w:rsidRDefault="0005660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70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4</w:t>
            </w:r>
          </w:p>
        </w:tc>
        <w:tc>
          <w:tcPr>
            <w:tcW w:w="2693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20000590 612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 xml:space="preserve">26.09.2019 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2400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326" w:rsidRPr="00F82F09" w:rsidTr="00A974A8">
        <w:trPr>
          <w:trHeight w:val="20"/>
        </w:trPr>
        <w:tc>
          <w:tcPr>
            <w:tcW w:w="709" w:type="dxa"/>
          </w:tcPr>
          <w:p w:rsidR="00862326" w:rsidRPr="0005660F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62326" w:rsidRPr="0005660F" w:rsidRDefault="00862326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62326">
              <w:rPr>
                <w:rFonts w:ascii="Times New Roman" w:hAnsi="Times New Roman"/>
              </w:rPr>
              <w:t xml:space="preserve">Субсидии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</w:t>
            </w:r>
            <w:r w:rsidRPr="00862326">
              <w:rPr>
                <w:rFonts w:ascii="Times New Roman" w:hAnsi="Times New Roman"/>
              </w:rPr>
              <w:lastRenderedPageBreak/>
              <w:t>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  <w:proofErr w:type="gramEnd"/>
          </w:p>
        </w:tc>
        <w:tc>
          <w:tcPr>
            <w:tcW w:w="709" w:type="dxa"/>
          </w:tcPr>
          <w:p w:rsidR="00862326" w:rsidRPr="0005660F" w:rsidRDefault="00862326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-58360-00000-00000</w:t>
            </w:r>
          </w:p>
        </w:tc>
        <w:tc>
          <w:tcPr>
            <w:tcW w:w="2693" w:type="dxa"/>
          </w:tcPr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1 0510058360 612</w:t>
            </w:r>
          </w:p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2 0510058360 612</w:t>
            </w:r>
          </w:p>
          <w:p w:rsidR="00862326" w:rsidRPr="0005660F" w:rsidRDefault="00862326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 xml:space="preserve">26.09.2019 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2400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862326" w:rsidRDefault="00516FFE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 xml:space="preserve">Субсидии на проведение тестирования методом </w:t>
            </w:r>
            <w:proofErr w:type="spellStart"/>
            <w:r w:rsidRPr="00516FFE">
              <w:rPr>
                <w:rFonts w:ascii="Times New Roman" w:hAnsi="Times New Roman"/>
              </w:rPr>
              <w:t>полимеразной</w:t>
            </w:r>
            <w:proofErr w:type="spellEnd"/>
            <w:r w:rsidRPr="00516FFE">
              <w:rPr>
                <w:rFonts w:ascii="Times New Roman" w:hAnsi="Times New Roman"/>
              </w:rPr>
              <w:t xml:space="preserve"> цепной реакции на новую </w:t>
            </w:r>
            <w:proofErr w:type="spellStart"/>
            <w:r w:rsidRPr="00516FFE">
              <w:rPr>
                <w:rFonts w:ascii="Times New Roman" w:hAnsi="Times New Roman"/>
              </w:rPr>
              <w:t>коронавирусную</w:t>
            </w:r>
            <w:proofErr w:type="spellEnd"/>
            <w:r w:rsidRPr="00516FFE">
              <w:rPr>
                <w:rFonts w:ascii="Times New Roman" w:hAnsi="Times New Roman"/>
              </w:rPr>
              <w:t xml:space="preserve"> инфекцию гражданам сверх гарантированных объемов, установленных Территориальной программой государственных гарантий бесплатного оказания гражданам медицинской помощи в Ростовской области на 2021 год</w:t>
            </w:r>
          </w:p>
        </w:tc>
        <w:tc>
          <w:tcPr>
            <w:tcW w:w="709" w:type="dxa"/>
          </w:tcPr>
          <w:p w:rsidR="00516FFE" w:rsidRPr="00516FFE" w:rsidRDefault="00516FFE" w:rsidP="007C61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516FFE" w:rsidRPr="00516FFE" w:rsidRDefault="00516FFE" w:rsidP="007C61B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2 0510071340 612 </w:t>
            </w:r>
          </w:p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Субсидии на приобретение средств индивидуальной защиты</w:t>
            </w:r>
          </w:p>
        </w:tc>
        <w:tc>
          <w:tcPr>
            <w:tcW w:w="709" w:type="dxa"/>
          </w:tcPr>
          <w:p w:rsidR="00516FFE" w:rsidRPr="00516FFE" w:rsidRDefault="00516FFE" w:rsidP="00516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6</w:t>
            </w:r>
          </w:p>
        </w:tc>
        <w:tc>
          <w:tcPr>
            <w:tcW w:w="2693" w:type="dxa"/>
          </w:tcPr>
          <w:p w:rsidR="00516FFE" w:rsidRPr="00516FFE" w:rsidRDefault="00516FFE" w:rsidP="00516FFE">
            <w:pPr>
              <w:spacing w:after="0" w:line="240" w:lineRule="auto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1 0510071340 612 </w:t>
            </w:r>
          </w:p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онцентраторов кислорода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7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830FAB" w:rsidRPr="00830FAB" w:rsidTr="00A974A8">
        <w:trPr>
          <w:trHeight w:val="20"/>
        </w:trPr>
        <w:tc>
          <w:tcPr>
            <w:tcW w:w="709" w:type="dxa"/>
          </w:tcPr>
          <w:p w:rsidR="00830FAB" w:rsidRDefault="00830FAB" w:rsidP="00830F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ислородных баллонов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8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 xml:space="preserve">Постановление Администрации города Волгодонска « Об утверждении муниципальной  программы города Волгодонска «Развитие </w:t>
            </w:r>
            <w:r w:rsidRPr="00830FAB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1275" w:type="dxa"/>
          </w:tcPr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lastRenderedPageBreak/>
              <w:t>26.09.2019</w:t>
            </w: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2400</w:t>
            </w: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172984" w:rsidRPr="00830FAB" w:rsidTr="00A974A8">
        <w:trPr>
          <w:trHeight w:val="20"/>
        </w:trPr>
        <w:tc>
          <w:tcPr>
            <w:tcW w:w="709" w:type="dxa"/>
          </w:tcPr>
          <w:p w:rsidR="00172984" w:rsidRDefault="00172984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710" w:type="dxa"/>
            <w:vAlign w:val="center"/>
          </w:tcPr>
          <w:p w:rsidR="00172984" w:rsidRPr="00C07D12" w:rsidRDefault="00172984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72984" w:rsidRPr="00C07D12" w:rsidRDefault="00172984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72984" w:rsidRPr="00145E15" w:rsidRDefault="00172984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  <w:p w:rsidR="00172984" w:rsidRPr="00145E15" w:rsidRDefault="00172984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72984" w:rsidRPr="00145E15" w:rsidRDefault="00172984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З19</w:t>
            </w:r>
          </w:p>
        </w:tc>
        <w:tc>
          <w:tcPr>
            <w:tcW w:w="2693" w:type="dxa"/>
          </w:tcPr>
          <w:p w:rsidR="00172984" w:rsidRPr="00145E15" w:rsidRDefault="00172984" w:rsidP="002F41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905 0901 0510071180 612</w:t>
            </w:r>
          </w:p>
          <w:p w:rsidR="00172984" w:rsidRPr="000A067B" w:rsidRDefault="00172984" w:rsidP="000A067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A067B">
              <w:rPr>
                <w:rFonts w:ascii="Times New Roman" w:hAnsi="Times New Roman"/>
              </w:rPr>
              <w:t> 905 0901 0510071181 612</w:t>
            </w:r>
          </w:p>
          <w:p w:rsidR="00172984" w:rsidRPr="000A067B" w:rsidRDefault="00172984" w:rsidP="002F412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72984" w:rsidRPr="00E841A0" w:rsidRDefault="00172984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2984" w:rsidRPr="00145E15" w:rsidRDefault="00172984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  <w:p w:rsidR="00172984" w:rsidRPr="007E1C91" w:rsidRDefault="00172984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31.08.2021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13.09.2021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17.09.2021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01.10.2021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724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780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803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864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383B" w:rsidRPr="00830FAB" w:rsidTr="0071383B">
        <w:trPr>
          <w:trHeight w:val="927"/>
        </w:trPr>
        <w:tc>
          <w:tcPr>
            <w:tcW w:w="709" w:type="dxa"/>
          </w:tcPr>
          <w:p w:rsidR="0071383B" w:rsidRDefault="0071383B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10" w:type="dxa"/>
            <w:vAlign w:val="center"/>
          </w:tcPr>
          <w:p w:rsidR="0071383B" w:rsidRPr="00C07D12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C07D12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71383B" w:rsidRDefault="0071383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Субсидии на текущий ремонт муниципальных учреждений здравоохранения</w:t>
            </w:r>
          </w:p>
        </w:tc>
        <w:tc>
          <w:tcPr>
            <w:tcW w:w="709" w:type="dxa"/>
          </w:tcPr>
          <w:p w:rsidR="0071383B" w:rsidRPr="0071383B" w:rsidRDefault="0071383B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З20</w:t>
            </w:r>
          </w:p>
        </w:tc>
        <w:tc>
          <w:tcPr>
            <w:tcW w:w="2693" w:type="dxa"/>
          </w:tcPr>
          <w:p w:rsidR="0071383B" w:rsidRPr="0071383B" w:rsidRDefault="0071383B" w:rsidP="002F412F">
            <w:pPr>
              <w:spacing w:after="0" w:line="240" w:lineRule="auto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1383B" w:rsidRPr="00830FAB" w:rsidRDefault="0071383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AD1F5C" w:rsidRPr="00830FAB" w:rsidTr="0071383B">
        <w:trPr>
          <w:trHeight w:val="927"/>
        </w:trPr>
        <w:tc>
          <w:tcPr>
            <w:tcW w:w="709" w:type="dxa"/>
          </w:tcPr>
          <w:p w:rsidR="00AD1F5C" w:rsidRDefault="00AD1F5C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10" w:type="dxa"/>
            <w:vAlign w:val="center"/>
          </w:tcPr>
          <w:p w:rsidR="00AD1F5C" w:rsidRPr="00C07D12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D1F5C" w:rsidRPr="00C07D12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A625EC" w:rsidRDefault="00AD1F5C" w:rsidP="006223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5C">
              <w:rPr>
                <w:rFonts w:ascii="Times New Roman" w:hAnsi="Times New Roman"/>
              </w:rPr>
              <w:t>Субсидии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709" w:type="dxa"/>
          </w:tcPr>
          <w:p w:rsidR="00AD1F5C" w:rsidRPr="00AD1F5C" w:rsidRDefault="006E007D" w:rsidP="006E0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56970-00000-00000</w:t>
            </w:r>
          </w:p>
        </w:tc>
        <w:tc>
          <w:tcPr>
            <w:tcW w:w="2693" w:type="dxa"/>
          </w:tcPr>
          <w:p w:rsidR="00AD1F5C" w:rsidRPr="00AD1F5C" w:rsidRDefault="00AD1F5C" w:rsidP="00DB73F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905 0902 05100R6970</w:t>
            </w:r>
            <w:r w:rsidR="00DB73F0">
              <w:rPr>
                <w:rFonts w:ascii="Times New Roman" w:hAnsi="Times New Roman"/>
              </w:rPr>
              <w:t xml:space="preserve"> </w:t>
            </w:r>
            <w:r w:rsidRPr="00AD1F5C">
              <w:rPr>
                <w:rFonts w:ascii="Times New Roman" w:hAnsi="Times New Roman"/>
              </w:rPr>
              <w:t>612 </w:t>
            </w:r>
          </w:p>
        </w:tc>
        <w:tc>
          <w:tcPr>
            <w:tcW w:w="3119" w:type="dxa"/>
          </w:tcPr>
          <w:p w:rsidR="00AD1F5C" w:rsidRPr="00AD1F5C" w:rsidRDefault="00AD1F5C" w:rsidP="000A42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  <w:p w:rsidR="00AD1F5C" w:rsidRPr="00AD1F5C" w:rsidRDefault="00AD1F5C" w:rsidP="000A42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D1F5C" w:rsidRPr="00AD1F5C" w:rsidRDefault="00AD1F5C" w:rsidP="00AD1F5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26.09.2019</w:t>
            </w:r>
          </w:p>
        </w:tc>
        <w:tc>
          <w:tcPr>
            <w:tcW w:w="851" w:type="dxa"/>
          </w:tcPr>
          <w:p w:rsidR="00AD1F5C" w:rsidRPr="00851ED4" w:rsidRDefault="00AD1F5C" w:rsidP="00AD1F5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2400</w:t>
            </w:r>
          </w:p>
        </w:tc>
      </w:tr>
      <w:tr w:rsidR="000A429C" w:rsidRPr="00830FAB" w:rsidTr="0071383B">
        <w:trPr>
          <w:trHeight w:val="927"/>
        </w:trPr>
        <w:tc>
          <w:tcPr>
            <w:tcW w:w="709" w:type="dxa"/>
          </w:tcPr>
          <w:p w:rsidR="000A429C" w:rsidRDefault="000A429C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10" w:type="dxa"/>
            <w:vAlign w:val="center"/>
          </w:tcPr>
          <w:p w:rsidR="000A429C" w:rsidRPr="00C07D12" w:rsidRDefault="000A429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A429C" w:rsidRPr="00C07D12" w:rsidRDefault="000A429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A429C" w:rsidRPr="000A429C" w:rsidRDefault="000A429C" w:rsidP="00036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29C">
              <w:rPr>
                <w:rFonts w:ascii="Times New Roman" w:hAnsi="Times New Roman"/>
              </w:rPr>
              <w:t xml:space="preserve">Субсидии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</w:t>
            </w:r>
            <w:r w:rsidRPr="000A429C">
              <w:rPr>
                <w:rFonts w:ascii="Times New Roman" w:hAnsi="Times New Roman"/>
              </w:rPr>
              <w:lastRenderedPageBreak/>
              <w:t>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709" w:type="dxa"/>
          </w:tcPr>
          <w:p w:rsidR="000A429C" w:rsidRPr="00C07D12" w:rsidRDefault="000A429C" w:rsidP="000A4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9C">
              <w:rPr>
                <w:rFonts w:ascii="Times New Roman" w:hAnsi="Times New Roman"/>
                <w:sz w:val="18"/>
                <w:szCs w:val="18"/>
              </w:rPr>
              <w:lastRenderedPageBreak/>
              <w:t>21-56970-00000-00000</w:t>
            </w:r>
          </w:p>
        </w:tc>
        <w:tc>
          <w:tcPr>
            <w:tcW w:w="2693" w:type="dxa"/>
          </w:tcPr>
          <w:p w:rsidR="000A429C" w:rsidRPr="00764186" w:rsidRDefault="000A429C" w:rsidP="000366C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0A429C">
              <w:rPr>
                <w:rFonts w:ascii="Times New Roman" w:hAnsi="Times New Roman"/>
              </w:rPr>
              <w:t>905 0902 05100L6970  612</w:t>
            </w:r>
            <w:r w:rsidRPr="0076418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0A429C" w:rsidRPr="000A429C" w:rsidRDefault="000A429C" w:rsidP="000366C5">
            <w:pPr>
              <w:spacing w:after="0" w:line="240" w:lineRule="auto"/>
              <w:rPr>
                <w:rFonts w:ascii="Times New Roman" w:hAnsi="Times New Roman"/>
              </w:rPr>
            </w:pPr>
            <w:r w:rsidRPr="000A429C">
              <w:rPr>
                <w:rFonts w:ascii="Times New Roman" w:hAnsi="Times New Roman"/>
              </w:rPr>
              <w:t xml:space="preserve">Постановление Администрации города Волгодонска « Об утверждении муниципальной  программы города Волгодонска «Развитие здравоохранения города </w:t>
            </w:r>
            <w:r w:rsidRPr="000A429C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0A429C" w:rsidRPr="0048734C" w:rsidRDefault="000A429C" w:rsidP="000366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429C" w:rsidRPr="000A429C" w:rsidRDefault="000A429C" w:rsidP="000366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A429C">
              <w:rPr>
                <w:rFonts w:ascii="Times New Roman" w:hAnsi="Times New Roman"/>
              </w:rPr>
              <w:lastRenderedPageBreak/>
              <w:t>26.09.2019</w:t>
            </w:r>
          </w:p>
        </w:tc>
        <w:tc>
          <w:tcPr>
            <w:tcW w:w="851" w:type="dxa"/>
          </w:tcPr>
          <w:p w:rsidR="000A429C" w:rsidRPr="00851ED4" w:rsidRDefault="000A429C" w:rsidP="000366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0A429C">
              <w:rPr>
                <w:rFonts w:ascii="Times New Roman" w:hAnsi="Times New Roman"/>
              </w:rPr>
              <w:t>2400</w:t>
            </w:r>
          </w:p>
        </w:tc>
      </w:tr>
      <w:tr w:rsidR="00221DBB" w:rsidRPr="00830FAB" w:rsidTr="0071383B">
        <w:trPr>
          <w:trHeight w:val="927"/>
        </w:trPr>
        <w:tc>
          <w:tcPr>
            <w:tcW w:w="709" w:type="dxa"/>
          </w:tcPr>
          <w:p w:rsidR="00221DBB" w:rsidRDefault="00221DBB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710" w:type="dxa"/>
            <w:vAlign w:val="center"/>
          </w:tcPr>
          <w:p w:rsidR="00221DBB" w:rsidRPr="00C07D12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21DBB" w:rsidRPr="00C07D12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4271D4" w:rsidRDefault="00221DBB" w:rsidP="000366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1DBB">
              <w:rPr>
                <w:rFonts w:ascii="Times New Roman" w:hAnsi="Times New Roman"/>
              </w:rPr>
              <w:t>Субсидии на приобретение системы ультразвуковой переносной диагностической, аппаратов искусственной вентиляции легких и масок рото-носовых</w:t>
            </w:r>
          </w:p>
        </w:tc>
        <w:tc>
          <w:tcPr>
            <w:tcW w:w="709" w:type="dxa"/>
          </w:tcPr>
          <w:p w:rsidR="00221DBB" w:rsidRPr="00221DBB" w:rsidRDefault="00221DBB" w:rsidP="0003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DBB">
              <w:rPr>
                <w:rFonts w:ascii="Times New Roman" w:hAnsi="Times New Roman"/>
              </w:rPr>
              <w:t>З21</w:t>
            </w:r>
          </w:p>
        </w:tc>
        <w:tc>
          <w:tcPr>
            <w:tcW w:w="2693" w:type="dxa"/>
          </w:tcPr>
          <w:p w:rsidR="00221DBB" w:rsidRPr="00221DBB" w:rsidRDefault="00221DBB" w:rsidP="000366C5">
            <w:pPr>
              <w:spacing w:after="0" w:line="240" w:lineRule="auto"/>
              <w:rPr>
                <w:rFonts w:ascii="Times New Roman" w:hAnsi="Times New Roman"/>
              </w:rPr>
            </w:pPr>
            <w:r w:rsidRPr="00221DBB">
              <w:rPr>
                <w:rFonts w:ascii="Times New Roman" w:hAnsi="Times New Roman"/>
              </w:rPr>
              <w:t>905 0901 0510071340 612 </w:t>
            </w:r>
          </w:p>
          <w:p w:rsidR="00221DBB" w:rsidRPr="00221DBB" w:rsidRDefault="00221DBB" w:rsidP="000366C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13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E2491F" w:rsidRDefault="00221DBB" w:rsidP="0003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DB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</w:t>
            </w:r>
            <w:r w:rsidRPr="00E2491F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221DBB" w:rsidRPr="0048734C" w:rsidRDefault="00221DBB" w:rsidP="000366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1DBB" w:rsidRPr="00221DBB" w:rsidRDefault="00221DBB" w:rsidP="000366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21DBB">
              <w:rPr>
                <w:rFonts w:ascii="Times New Roman" w:hAnsi="Times New Roman"/>
              </w:rPr>
              <w:t>26.09.2019</w:t>
            </w:r>
          </w:p>
        </w:tc>
        <w:tc>
          <w:tcPr>
            <w:tcW w:w="851" w:type="dxa"/>
          </w:tcPr>
          <w:p w:rsidR="00221DBB" w:rsidRPr="00851ED4" w:rsidRDefault="00221DBB" w:rsidP="00221D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21DBB">
              <w:rPr>
                <w:rFonts w:ascii="Times New Roman" w:hAnsi="Times New Roman"/>
              </w:rPr>
              <w:t>2400</w:t>
            </w:r>
          </w:p>
        </w:tc>
      </w:tr>
      <w:tr w:rsidR="00221DBB" w:rsidRPr="00F82F09" w:rsidTr="00B55D49">
        <w:trPr>
          <w:trHeight w:val="20"/>
        </w:trPr>
        <w:tc>
          <w:tcPr>
            <w:tcW w:w="709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221DBB" w:rsidRPr="00BD588F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221DBB" w:rsidRPr="00BD588F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221DBB" w:rsidRPr="00EF202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EF202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21DBB" w:rsidRPr="00EF202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221DBB" w:rsidRPr="00EF2025" w:rsidRDefault="00221DBB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EF2025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221DBB" w:rsidRPr="00EF2025" w:rsidRDefault="00221DB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906 0801 01100</w:t>
            </w:r>
            <w:r w:rsidRPr="00EF2025">
              <w:rPr>
                <w:rFonts w:ascii="Times New Roman" w:hAnsi="Times New Roman"/>
                <w:lang w:val="en-US"/>
              </w:rPr>
              <w:t>S4180</w:t>
            </w:r>
            <w:r w:rsidRPr="00EF2025">
              <w:rPr>
                <w:rFonts w:ascii="Times New Roman" w:hAnsi="Times New Roman"/>
              </w:rPr>
              <w:t xml:space="preserve"> 612</w:t>
            </w:r>
          </w:p>
          <w:p w:rsidR="00221DBB" w:rsidRPr="00EF2025" w:rsidRDefault="00221DB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221DBB" w:rsidRPr="00EF2025" w:rsidRDefault="00221DB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21DBB" w:rsidRPr="00EF2025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EF2025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2441</w:t>
            </w:r>
          </w:p>
          <w:p w:rsidR="00221DBB" w:rsidRPr="00EF2025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2025" w:rsidRPr="00F82F09" w:rsidTr="00A974A8">
        <w:trPr>
          <w:trHeight w:val="20"/>
        </w:trPr>
        <w:tc>
          <w:tcPr>
            <w:tcW w:w="709" w:type="dxa"/>
          </w:tcPr>
          <w:p w:rsidR="00EF2025" w:rsidRPr="00432EE0" w:rsidRDefault="00EF202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F2025" w:rsidRPr="00EF2025" w:rsidRDefault="00EF202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F2025" w:rsidRPr="00EF2025" w:rsidRDefault="00EF202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F2025" w:rsidRPr="00EF2025" w:rsidRDefault="00EF2025" w:rsidP="004922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EF2025" w:rsidRPr="00EF2025" w:rsidRDefault="00EF2025" w:rsidP="004922C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highlight w:val="yellow"/>
              </w:rPr>
            </w:pPr>
            <w:r w:rsidRPr="00EF2025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EF2025" w:rsidRPr="00EF2025" w:rsidRDefault="00EF2025" w:rsidP="004922C6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906 0801 0110000590 612</w:t>
            </w:r>
          </w:p>
          <w:p w:rsidR="00EF2025" w:rsidRPr="00EF2025" w:rsidRDefault="00EF2025" w:rsidP="004922C6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906 0801 01100L4660 622</w:t>
            </w:r>
          </w:p>
          <w:p w:rsidR="00EF2025" w:rsidRPr="00EF2025" w:rsidRDefault="00EF2025" w:rsidP="004922C6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906 0801 0110000590 622</w:t>
            </w:r>
          </w:p>
          <w:p w:rsidR="00EF2025" w:rsidRPr="00EF2025" w:rsidRDefault="00EF2025" w:rsidP="004922C6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906 0703 0120071360 612</w:t>
            </w:r>
          </w:p>
          <w:p w:rsidR="00EF2025" w:rsidRPr="00EF2025" w:rsidRDefault="00EF2025" w:rsidP="004922C6">
            <w:pPr>
              <w:spacing w:after="0" w:line="240" w:lineRule="auto"/>
              <w:ind w:left="-108" w:right="-109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F2025" w:rsidRPr="00EF2025" w:rsidRDefault="00EF2025" w:rsidP="004922C6">
            <w:pPr>
              <w:spacing w:after="0" w:line="240" w:lineRule="auto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F2025" w:rsidRPr="00EF2025" w:rsidRDefault="00EF2025" w:rsidP="004922C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F2025" w:rsidRPr="00EF2025" w:rsidRDefault="00EF2025" w:rsidP="00EF202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2441</w:t>
            </w:r>
          </w:p>
        </w:tc>
      </w:tr>
      <w:tr w:rsidR="00221DBB" w:rsidRPr="00F82F09" w:rsidTr="00A974A8">
        <w:trPr>
          <w:trHeight w:val="2246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21DBB" w:rsidRPr="002F26DF" w:rsidRDefault="00221DB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221DBB" w:rsidRPr="002F26DF" w:rsidRDefault="00221DBB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F26DF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221DBB" w:rsidRPr="002F26DF" w:rsidRDefault="00221DB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412 1140025240 622</w:t>
            </w:r>
          </w:p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221DBB" w:rsidRPr="002F26DF" w:rsidRDefault="00221DB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327</w:t>
            </w:r>
          </w:p>
        </w:tc>
      </w:tr>
      <w:tr w:rsidR="00221DBB" w:rsidRPr="00F82F09" w:rsidTr="006E745E">
        <w:trPr>
          <w:trHeight w:val="2038"/>
        </w:trPr>
        <w:tc>
          <w:tcPr>
            <w:tcW w:w="709" w:type="dxa"/>
          </w:tcPr>
          <w:p w:rsidR="00221DBB" w:rsidRPr="002F26DF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21DBB" w:rsidRPr="002F26DF" w:rsidRDefault="00221DB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221DBB" w:rsidRPr="002F26DF" w:rsidRDefault="00221DBB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2F26DF" w:rsidRDefault="00221DB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221DBB" w:rsidRPr="00F82F09" w:rsidTr="006E745E">
        <w:trPr>
          <w:trHeight w:val="2038"/>
        </w:trPr>
        <w:tc>
          <w:tcPr>
            <w:tcW w:w="709" w:type="dxa"/>
          </w:tcPr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9</w:t>
            </w:r>
          </w:p>
        </w:tc>
        <w:tc>
          <w:tcPr>
            <w:tcW w:w="2693" w:type="dxa"/>
          </w:tcPr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S4641 622</w:t>
            </w:r>
          </w:p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21DBB" w:rsidRPr="002F26DF" w:rsidRDefault="00221DBB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221DBB" w:rsidRPr="00F82F09" w:rsidTr="006E745E">
        <w:trPr>
          <w:trHeight w:val="2038"/>
        </w:trPr>
        <w:tc>
          <w:tcPr>
            <w:tcW w:w="709" w:type="dxa"/>
          </w:tcPr>
          <w:p w:rsidR="00221DBB" w:rsidRPr="002F26DF" w:rsidRDefault="00221DB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221DBB" w:rsidRPr="00C80C8E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21DBB" w:rsidRPr="00C80C8E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2F26DF" w:rsidRDefault="00221DBB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709" w:type="dxa"/>
          </w:tcPr>
          <w:p w:rsidR="00221DBB" w:rsidRPr="002F26DF" w:rsidRDefault="00221DBB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10</w:t>
            </w:r>
          </w:p>
        </w:tc>
        <w:tc>
          <w:tcPr>
            <w:tcW w:w="2693" w:type="dxa"/>
          </w:tcPr>
          <w:p w:rsidR="00221DBB" w:rsidRPr="002F26DF" w:rsidRDefault="00221DB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</w:tc>
        <w:tc>
          <w:tcPr>
            <w:tcW w:w="3119" w:type="dxa"/>
          </w:tcPr>
          <w:p w:rsidR="00221DBB" w:rsidRPr="002F26DF" w:rsidRDefault="00221DBB" w:rsidP="00F77304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21DBB" w:rsidRPr="002F26DF" w:rsidRDefault="00221DB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2F26DF" w:rsidRDefault="00221DBB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221DBB" w:rsidRPr="00F82F09" w:rsidTr="006E745E">
        <w:trPr>
          <w:trHeight w:val="2038"/>
        </w:trPr>
        <w:tc>
          <w:tcPr>
            <w:tcW w:w="709" w:type="dxa"/>
          </w:tcPr>
          <w:p w:rsidR="00221DBB" w:rsidRPr="00683001" w:rsidRDefault="00221DB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lastRenderedPageBreak/>
              <w:t>2.7</w:t>
            </w:r>
          </w:p>
        </w:tc>
        <w:tc>
          <w:tcPr>
            <w:tcW w:w="710" w:type="dxa"/>
            <w:vAlign w:val="center"/>
          </w:tcPr>
          <w:p w:rsidR="00221DBB" w:rsidRPr="00683001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683001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21DBB" w:rsidRPr="00683001" w:rsidRDefault="00221DBB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21DBB" w:rsidRPr="00683001" w:rsidRDefault="00221DBB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К12</w:t>
            </w:r>
          </w:p>
        </w:tc>
        <w:tc>
          <w:tcPr>
            <w:tcW w:w="2693" w:type="dxa"/>
          </w:tcPr>
          <w:p w:rsidR="00221DBB" w:rsidRPr="00683001" w:rsidRDefault="00221DBB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906 0801 0110071180 622</w:t>
            </w:r>
          </w:p>
          <w:p w:rsidR="00221DBB" w:rsidRPr="00683001" w:rsidRDefault="00221DBB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906 0703 0120071180 612</w:t>
            </w:r>
          </w:p>
        </w:tc>
        <w:tc>
          <w:tcPr>
            <w:tcW w:w="3119" w:type="dxa"/>
          </w:tcPr>
          <w:p w:rsidR="00221DBB" w:rsidRPr="00683001" w:rsidRDefault="00221DBB" w:rsidP="002709BF">
            <w:pPr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221DBB" w:rsidRPr="00683001" w:rsidRDefault="00221DBB" w:rsidP="006223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29.07.2021</w:t>
            </w:r>
          </w:p>
          <w:p w:rsidR="00221DBB" w:rsidRPr="00683001" w:rsidRDefault="00221DBB" w:rsidP="006223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13.09.2021</w:t>
            </w:r>
          </w:p>
        </w:tc>
        <w:tc>
          <w:tcPr>
            <w:tcW w:w="851" w:type="dxa"/>
          </w:tcPr>
          <w:p w:rsidR="00221DBB" w:rsidRPr="00683001" w:rsidRDefault="00221DBB" w:rsidP="006223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597</w:t>
            </w:r>
          </w:p>
          <w:p w:rsidR="00221DBB" w:rsidRPr="00683001" w:rsidRDefault="00221DBB" w:rsidP="00A678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780</w:t>
            </w:r>
          </w:p>
        </w:tc>
      </w:tr>
      <w:tr w:rsidR="00221DBB" w:rsidRPr="00F82F09" w:rsidTr="006E745E">
        <w:trPr>
          <w:trHeight w:val="2038"/>
        </w:trPr>
        <w:tc>
          <w:tcPr>
            <w:tcW w:w="709" w:type="dxa"/>
          </w:tcPr>
          <w:p w:rsidR="00221DBB" w:rsidRPr="00683001" w:rsidRDefault="00221DBB" w:rsidP="0068300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2.8</w:t>
            </w:r>
          </w:p>
        </w:tc>
        <w:tc>
          <w:tcPr>
            <w:tcW w:w="710" w:type="dxa"/>
            <w:vAlign w:val="center"/>
          </w:tcPr>
          <w:p w:rsidR="00221DBB" w:rsidRPr="00683001" w:rsidRDefault="00221DBB" w:rsidP="00B137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683001" w:rsidRDefault="00221DBB" w:rsidP="00B137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 xml:space="preserve">Субсидии на создание модельных муниципальных библиотек в целях обеспечения реализации регионального проекта «Культурная среда», входящего в состав национального проекта «Культура» </w:t>
            </w:r>
          </w:p>
        </w:tc>
        <w:tc>
          <w:tcPr>
            <w:tcW w:w="709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21-5454F-00000-00000</w:t>
            </w:r>
          </w:p>
        </w:tc>
        <w:tc>
          <w:tcPr>
            <w:tcW w:w="2693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rPr>
                <w:rFonts w:ascii="Times New Roman" w:hAnsi="Times New Roman"/>
                <w:lang w:val="en-US"/>
              </w:rPr>
            </w:pPr>
            <w:r w:rsidRPr="00683001">
              <w:rPr>
                <w:rFonts w:ascii="Times New Roman" w:hAnsi="Times New Roman"/>
              </w:rPr>
              <w:t>906 0801 011А15454</w:t>
            </w:r>
            <w:r w:rsidRPr="00683001">
              <w:rPr>
                <w:rFonts w:ascii="Times New Roman" w:hAnsi="Times New Roman"/>
                <w:lang w:val="en-US"/>
              </w:rPr>
              <w:t>F 612</w:t>
            </w:r>
          </w:p>
        </w:tc>
        <w:tc>
          <w:tcPr>
            <w:tcW w:w="3119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Распоряжение Правительства Ростовской области «О внесении изменений в распределение объемов расходов на государственную поддержку отрасли культуры и на поддержку творческой деятельности и техническое оснащение детских и кукольных театров и о распределении иных межбюджетных трансфертов на создание модельных муниципальных библиотек»</w:t>
            </w:r>
          </w:p>
        </w:tc>
        <w:tc>
          <w:tcPr>
            <w:tcW w:w="1275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01.10.2021</w:t>
            </w:r>
          </w:p>
        </w:tc>
        <w:tc>
          <w:tcPr>
            <w:tcW w:w="851" w:type="dxa"/>
          </w:tcPr>
          <w:p w:rsidR="00221DBB" w:rsidRPr="00683001" w:rsidRDefault="00221DBB" w:rsidP="006830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868</w:t>
            </w:r>
          </w:p>
        </w:tc>
      </w:tr>
      <w:tr w:rsidR="00221DBB" w:rsidRPr="00F82F09" w:rsidTr="00683001">
        <w:trPr>
          <w:trHeight w:val="966"/>
        </w:trPr>
        <w:tc>
          <w:tcPr>
            <w:tcW w:w="709" w:type="dxa"/>
          </w:tcPr>
          <w:p w:rsidR="00221DBB" w:rsidRPr="00D13327" w:rsidRDefault="00221DBB" w:rsidP="00D133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13327">
              <w:rPr>
                <w:rFonts w:ascii="Times New Roman" w:hAnsi="Times New Roman"/>
              </w:rPr>
              <w:t>2.9</w:t>
            </w:r>
          </w:p>
        </w:tc>
        <w:tc>
          <w:tcPr>
            <w:tcW w:w="710" w:type="dxa"/>
            <w:vAlign w:val="center"/>
          </w:tcPr>
          <w:p w:rsidR="00221DBB" w:rsidRPr="00D13327" w:rsidRDefault="00221DBB" w:rsidP="00D1332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D13327" w:rsidRDefault="00221DBB" w:rsidP="00D1332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21DBB" w:rsidRPr="00D13327" w:rsidRDefault="00221DBB" w:rsidP="00D1332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D13327">
              <w:rPr>
                <w:rFonts w:ascii="Times New Roman" w:hAnsi="Times New Roman"/>
              </w:rPr>
              <w:t>Субсидии на государственную поддержку отрасли культуры, за исключением средств на обеспечение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221DBB" w:rsidRPr="00D13327" w:rsidRDefault="00221DBB" w:rsidP="00D133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13327">
              <w:rPr>
                <w:rFonts w:ascii="Times New Roman" w:hAnsi="Times New Roman"/>
              </w:rPr>
              <w:t>21-5519F-00000-00000</w:t>
            </w:r>
          </w:p>
        </w:tc>
        <w:tc>
          <w:tcPr>
            <w:tcW w:w="2693" w:type="dxa"/>
          </w:tcPr>
          <w:p w:rsidR="00221DBB" w:rsidRPr="00D13327" w:rsidRDefault="00221DBB" w:rsidP="00D1332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D13327">
              <w:rPr>
                <w:rFonts w:ascii="Times New Roman" w:hAnsi="Times New Roman"/>
              </w:rPr>
              <w:t>906 0801 011</w:t>
            </w:r>
            <w:r w:rsidRPr="00D13327">
              <w:rPr>
                <w:rFonts w:ascii="Times New Roman" w:hAnsi="Times New Roman"/>
                <w:lang w:val="en-US"/>
              </w:rPr>
              <w:t>00L</w:t>
            </w:r>
            <w:r w:rsidRPr="00D13327">
              <w:rPr>
                <w:rFonts w:ascii="Times New Roman" w:hAnsi="Times New Roman"/>
              </w:rPr>
              <w:t>5</w:t>
            </w:r>
            <w:r w:rsidRPr="00D13327">
              <w:rPr>
                <w:rFonts w:ascii="Times New Roman" w:hAnsi="Times New Roman"/>
                <w:lang w:val="en-US"/>
              </w:rPr>
              <w:t>19F 612</w:t>
            </w:r>
          </w:p>
        </w:tc>
        <w:tc>
          <w:tcPr>
            <w:tcW w:w="3119" w:type="dxa"/>
          </w:tcPr>
          <w:p w:rsidR="00221DBB" w:rsidRPr="00D13327" w:rsidRDefault="00221DBB" w:rsidP="00D1332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D13327">
              <w:rPr>
                <w:rFonts w:ascii="Times New Roman" w:hAnsi="Times New Roman"/>
              </w:rPr>
              <w:t>Распоряжение Правительства Ростовской области «О внесении изменений в распределение объемов расходов на государственную поддержку отрасли культуры и на поддержку творческой деятельности и техническое оснащение детских и кукольных театров и о распределении иных межбюджетных трансфертов на создание модельных муниципальных библиотек»</w:t>
            </w:r>
          </w:p>
        </w:tc>
        <w:tc>
          <w:tcPr>
            <w:tcW w:w="1275" w:type="dxa"/>
          </w:tcPr>
          <w:p w:rsidR="00221DBB" w:rsidRPr="00D13327" w:rsidRDefault="00221DBB" w:rsidP="00D1332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D13327">
              <w:rPr>
                <w:rFonts w:ascii="Times New Roman" w:hAnsi="Times New Roman"/>
              </w:rPr>
              <w:t>01.10.2021</w:t>
            </w:r>
          </w:p>
        </w:tc>
        <w:tc>
          <w:tcPr>
            <w:tcW w:w="851" w:type="dxa"/>
          </w:tcPr>
          <w:p w:rsidR="00221DBB" w:rsidRPr="00D13327" w:rsidRDefault="00221DBB" w:rsidP="00D133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13327">
              <w:rPr>
                <w:rFonts w:ascii="Times New Roman" w:hAnsi="Times New Roman"/>
              </w:rPr>
              <w:t>868</w:t>
            </w:r>
          </w:p>
        </w:tc>
      </w:tr>
      <w:tr w:rsidR="00D13327" w:rsidRPr="00F82F09" w:rsidTr="00683001">
        <w:trPr>
          <w:trHeight w:val="966"/>
        </w:trPr>
        <w:tc>
          <w:tcPr>
            <w:tcW w:w="709" w:type="dxa"/>
          </w:tcPr>
          <w:p w:rsidR="00D13327" w:rsidRPr="00D13327" w:rsidRDefault="00D13327" w:rsidP="00D1332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D13327">
              <w:rPr>
                <w:rFonts w:ascii="Times New Roman" w:hAnsi="Times New Roman"/>
              </w:rPr>
              <w:t>2.10</w:t>
            </w:r>
          </w:p>
        </w:tc>
        <w:tc>
          <w:tcPr>
            <w:tcW w:w="710" w:type="dxa"/>
            <w:vAlign w:val="center"/>
          </w:tcPr>
          <w:p w:rsidR="00D13327" w:rsidRPr="00D13327" w:rsidRDefault="00D13327" w:rsidP="00D1332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13327" w:rsidRPr="00D13327" w:rsidRDefault="00D13327" w:rsidP="00D1332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13327" w:rsidRPr="00D13327" w:rsidRDefault="00D13327" w:rsidP="00D13327">
            <w:pPr>
              <w:spacing w:after="0" w:line="240" w:lineRule="auto"/>
              <w:rPr>
                <w:rFonts w:ascii="Times New Roman" w:hAnsi="Times New Roman"/>
              </w:rPr>
            </w:pPr>
            <w:r w:rsidRPr="00D13327">
              <w:rPr>
                <w:rFonts w:ascii="Times New Roman" w:hAnsi="Times New Roman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709" w:type="dxa"/>
          </w:tcPr>
          <w:p w:rsidR="00D13327" w:rsidRPr="00D13327" w:rsidRDefault="00D13327" w:rsidP="00D13327">
            <w:pPr>
              <w:spacing w:after="0" w:line="240" w:lineRule="auto"/>
              <w:rPr>
                <w:rFonts w:ascii="Times New Roman" w:hAnsi="Times New Roman"/>
              </w:rPr>
            </w:pPr>
            <w:r w:rsidRPr="00D13327">
              <w:rPr>
                <w:rFonts w:ascii="Times New Roman" w:hAnsi="Times New Roman"/>
              </w:rPr>
              <w:t>К13</w:t>
            </w:r>
          </w:p>
        </w:tc>
        <w:tc>
          <w:tcPr>
            <w:tcW w:w="2693" w:type="dxa"/>
          </w:tcPr>
          <w:p w:rsidR="00D13327" w:rsidRPr="00D13327" w:rsidRDefault="00D13327" w:rsidP="00D13327">
            <w:pPr>
              <w:spacing w:after="0" w:line="240" w:lineRule="auto"/>
              <w:rPr>
                <w:rFonts w:ascii="Times New Roman" w:hAnsi="Times New Roman"/>
              </w:rPr>
            </w:pPr>
            <w:r w:rsidRPr="00D13327">
              <w:rPr>
                <w:rFonts w:ascii="Times New Roman" w:hAnsi="Times New Roman"/>
              </w:rPr>
              <w:t>906 0801 0110000590 612</w:t>
            </w:r>
          </w:p>
        </w:tc>
        <w:tc>
          <w:tcPr>
            <w:tcW w:w="3119" w:type="dxa"/>
          </w:tcPr>
          <w:p w:rsidR="00D13327" w:rsidRPr="00D13327" w:rsidRDefault="00D13327" w:rsidP="00D13327">
            <w:pPr>
              <w:spacing w:after="0" w:line="240" w:lineRule="auto"/>
              <w:rPr>
                <w:rFonts w:ascii="Times New Roman" w:hAnsi="Times New Roman"/>
              </w:rPr>
            </w:pPr>
            <w:r w:rsidRPr="00D1332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D13327">
              <w:rPr>
                <w:rFonts w:ascii="Times New Roman" w:hAnsi="Times New Roman"/>
              </w:rPr>
              <w:lastRenderedPageBreak/>
              <w:t>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D13327" w:rsidRPr="00D13327" w:rsidRDefault="00D13327" w:rsidP="00D13327">
            <w:pPr>
              <w:spacing w:after="0" w:line="240" w:lineRule="auto"/>
              <w:rPr>
                <w:rFonts w:ascii="Times New Roman" w:hAnsi="Times New Roman"/>
              </w:rPr>
            </w:pPr>
            <w:r w:rsidRPr="00D13327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D13327" w:rsidRPr="00D13327" w:rsidRDefault="00D13327" w:rsidP="00D1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327">
              <w:rPr>
                <w:rFonts w:ascii="Times New Roman" w:hAnsi="Times New Roman"/>
              </w:rPr>
              <w:t>2441</w:t>
            </w:r>
          </w:p>
        </w:tc>
      </w:tr>
      <w:tr w:rsidR="00221DBB" w:rsidRPr="00F82F09" w:rsidTr="00B55D49">
        <w:trPr>
          <w:trHeight w:val="20"/>
        </w:trPr>
        <w:tc>
          <w:tcPr>
            <w:tcW w:w="709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710" w:type="dxa"/>
            <w:vAlign w:val="center"/>
          </w:tcPr>
          <w:p w:rsidR="00221DBB" w:rsidRPr="00BD588F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221DBB" w:rsidRPr="00BD588F" w:rsidRDefault="00221DBB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221DBB" w:rsidRPr="00F82F09" w:rsidTr="00A974A8">
        <w:trPr>
          <w:trHeight w:val="2224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221DBB" w:rsidRPr="005612D1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224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221DBB" w:rsidRPr="005612D1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221DBB" w:rsidRPr="00681CBC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S4550 612</w:t>
            </w:r>
          </w:p>
          <w:p w:rsidR="00221DBB" w:rsidRPr="00681CBC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3740 612</w:t>
            </w:r>
          </w:p>
          <w:p w:rsidR="00221DBB" w:rsidRPr="00681CBC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4550 612</w:t>
            </w:r>
          </w:p>
          <w:p w:rsidR="00221DBB" w:rsidRPr="00681CBC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S4550 612</w:t>
            </w:r>
          </w:p>
          <w:p w:rsidR="00221DBB" w:rsidRPr="00681CBC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00590 612</w:t>
            </w:r>
          </w:p>
          <w:p w:rsidR="00221DBB" w:rsidRPr="00681CBC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00590 612</w:t>
            </w:r>
          </w:p>
          <w:p w:rsidR="00221DBB" w:rsidRPr="00BA0217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5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5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5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432EE0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221DBB" w:rsidRPr="00432EE0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21DBB" w:rsidRPr="00432EE0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279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57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589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221DBB" w:rsidRPr="009C4B95" w:rsidRDefault="00221DB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9C4B95" w:rsidRDefault="00221DBB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221DBB" w:rsidRPr="009C4B95" w:rsidRDefault="00221DB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221DBB" w:rsidRPr="009C4B95" w:rsidRDefault="00221DBB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5612D1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221DBB" w:rsidRPr="00AC0EA6" w:rsidRDefault="00221DB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BA0217" w:rsidRDefault="00221DBB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221DBB" w:rsidRPr="00BA0217" w:rsidRDefault="00221DBB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BA0217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221DBB" w:rsidRPr="00BA0217" w:rsidRDefault="00221DBB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851ED4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1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851ED4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709" w:type="dxa"/>
          </w:tcPr>
          <w:p w:rsidR="00221DBB" w:rsidRPr="00851ED4" w:rsidRDefault="00221DB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О22</w:t>
            </w:r>
          </w:p>
        </w:tc>
        <w:tc>
          <w:tcPr>
            <w:tcW w:w="2693" w:type="dxa"/>
          </w:tcPr>
          <w:p w:rsidR="00221DBB" w:rsidRPr="00851ED4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221DBB" w:rsidRPr="00851ED4" w:rsidRDefault="00221DBB" w:rsidP="00ED3C9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2</w:t>
            </w:r>
            <w:r w:rsidRPr="00851ED4">
              <w:rPr>
                <w:rFonts w:ascii="Times New Roman" w:hAnsi="Times New Roman"/>
              </w:rPr>
              <w:t xml:space="preserve"> 0610000590 612</w:t>
            </w:r>
          </w:p>
          <w:p w:rsidR="00221DBB" w:rsidRPr="00851ED4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851ED4" w:rsidRDefault="00221DBB" w:rsidP="00F77304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851ED4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851ED4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2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2F0246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 xml:space="preserve"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</w:t>
            </w:r>
            <w:r w:rsidRPr="002F0246">
              <w:rPr>
                <w:rFonts w:ascii="Times New Roman" w:hAnsi="Times New Roman"/>
              </w:rPr>
              <w:lastRenderedPageBreak/>
              <w:t>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221DBB" w:rsidRPr="002F0246" w:rsidRDefault="00221DB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lastRenderedPageBreak/>
              <w:t>О23</w:t>
            </w:r>
          </w:p>
        </w:tc>
        <w:tc>
          <w:tcPr>
            <w:tcW w:w="2693" w:type="dxa"/>
          </w:tcPr>
          <w:p w:rsidR="00221DBB" w:rsidRPr="002F0246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221DBB" w:rsidRPr="002F0246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2F0246" w:rsidRDefault="00221DBB" w:rsidP="00F77304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2F0246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2F0246" w:rsidRDefault="00221DBB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2F0246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21DBB" w:rsidRPr="002F0246" w:rsidRDefault="00221DB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4</w:t>
            </w:r>
          </w:p>
        </w:tc>
        <w:tc>
          <w:tcPr>
            <w:tcW w:w="2693" w:type="dxa"/>
          </w:tcPr>
          <w:p w:rsidR="00221DBB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1</w:t>
            </w:r>
            <w:r w:rsidRPr="00F77304">
              <w:rPr>
                <w:rFonts w:ascii="Times New Roman" w:hAnsi="Times New Roman"/>
              </w:rPr>
              <w:t xml:space="preserve"> 0610071180 612</w:t>
            </w:r>
          </w:p>
          <w:p w:rsidR="00221DBB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2 0610071180 612</w:t>
            </w:r>
          </w:p>
          <w:p w:rsidR="00221DBB" w:rsidRDefault="00221DBB" w:rsidP="00866B5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3</w:t>
            </w:r>
            <w:r w:rsidRPr="00F77304">
              <w:rPr>
                <w:rFonts w:ascii="Times New Roman" w:hAnsi="Times New Roman"/>
              </w:rPr>
              <w:t xml:space="preserve"> 06</w:t>
            </w:r>
            <w:r>
              <w:rPr>
                <w:rFonts w:ascii="Times New Roman" w:hAnsi="Times New Roman"/>
              </w:rPr>
              <w:t>2</w:t>
            </w:r>
            <w:r w:rsidRPr="00F77304">
              <w:rPr>
                <w:rFonts w:ascii="Times New Roman" w:hAnsi="Times New Roman"/>
              </w:rPr>
              <w:t>0071180 612</w:t>
            </w:r>
          </w:p>
          <w:p w:rsidR="00221DBB" w:rsidRPr="002F0246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2F0246" w:rsidRDefault="00221DBB" w:rsidP="00F77304">
            <w:pPr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221DB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20.07.2021</w:t>
            </w:r>
          </w:p>
          <w:p w:rsidR="00221DB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21</w:t>
            </w: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1</w:t>
            </w: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21DB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546</w:t>
            </w:r>
          </w:p>
          <w:p w:rsidR="00221DB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</w:t>
            </w: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</w:t>
            </w: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4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80186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F77304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221DBB" w:rsidRDefault="00221DB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5</w:t>
            </w:r>
          </w:p>
        </w:tc>
        <w:tc>
          <w:tcPr>
            <w:tcW w:w="2693" w:type="dxa"/>
          </w:tcPr>
          <w:p w:rsidR="00221DBB" w:rsidRPr="00801866" w:rsidRDefault="00221DB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907 0702 0610025100 612</w:t>
            </w:r>
          </w:p>
          <w:p w:rsidR="00221DBB" w:rsidRPr="00801866" w:rsidRDefault="00221DB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801866" w:rsidRDefault="00221DBB" w:rsidP="002709BF">
            <w:pPr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221DBB" w:rsidRPr="00801866" w:rsidRDefault="00221DB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 xml:space="preserve">03.08.2021 </w:t>
            </w:r>
          </w:p>
        </w:tc>
        <w:tc>
          <w:tcPr>
            <w:tcW w:w="851" w:type="dxa"/>
          </w:tcPr>
          <w:p w:rsidR="00221DBB" w:rsidRPr="00801866" w:rsidRDefault="00221DB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1478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5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80186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61611A" w:rsidRDefault="00221DB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Субсидии на обеспечение первичных мер пожарной безопасности в муниципальных образовательных учреждениях, за исключением расходов на обслуживание</w:t>
            </w:r>
          </w:p>
        </w:tc>
        <w:tc>
          <w:tcPr>
            <w:tcW w:w="709" w:type="dxa"/>
          </w:tcPr>
          <w:p w:rsidR="00221DBB" w:rsidRPr="0061611A" w:rsidRDefault="00221DBB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О26</w:t>
            </w:r>
          </w:p>
        </w:tc>
        <w:tc>
          <w:tcPr>
            <w:tcW w:w="2693" w:type="dxa"/>
          </w:tcPr>
          <w:p w:rsidR="00221DBB" w:rsidRPr="0061611A" w:rsidRDefault="00221DB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1 0610000590 612</w:t>
            </w:r>
          </w:p>
          <w:p w:rsidR="00221DBB" w:rsidRPr="0061611A" w:rsidRDefault="00221DB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2 0610000590 612</w:t>
            </w:r>
          </w:p>
          <w:p w:rsidR="00221DBB" w:rsidRPr="0061611A" w:rsidRDefault="00221DB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221DBB" w:rsidRPr="0061611A" w:rsidRDefault="00221DB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61611A" w:rsidRDefault="00221DB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61611A" w:rsidRDefault="00221DB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47478C">
        <w:trPr>
          <w:trHeight w:val="265"/>
        </w:trPr>
        <w:tc>
          <w:tcPr>
            <w:tcW w:w="709" w:type="dxa"/>
            <w:vAlign w:val="center"/>
          </w:tcPr>
          <w:p w:rsidR="00221DBB" w:rsidRPr="00BD588F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21DBB" w:rsidRPr="00BD588F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21DBB" w:rsidRPr="00BD588F" w:rsidRDefault="00221DBB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F71B1B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0415A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221DBB" w:rsidRPr="000415A9" w:rsidRDefault="00221DB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221DBB" w:rsidRPr="000415A9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221DBB" w:rsidRPr="000415A9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221DBB" w:rsidRPr="000415A9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221DBB" w:rsidRPr="000415A9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21DBB" w:rsidRPr="000415A9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F71B1B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221DBB" w:rsidRPr="00F71B1B" w:rsidRDefault="00221DB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221DBB" w:rsidRPr="00F71B1B" w:rsidRDefault="00221DBB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221DBB" w:rsidRPr="00F71B1B" w:rsidRDefault="00221DB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F71B1B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221DBB" w:rsidRPr="00E64577" w:rsidRDefault="00221DB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221DBB" w:rsidRPr="00F71B1B" w:rsidRDefault="00221DB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221DBB" w:rsidRPr="00F71B1B" w:rsidRDefault="00221DB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221DBB" w:rsidRPr="00F71B1B" w:rsidRDefault="00221DB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221DBB" w:rsidRPr="00E64577" w:rsidRDefault="00221DB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F71B1B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221DBB" w:rsidRPr="00322AD9" w:rsidRDefault="00221DBB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221DBB" w:rsidRPr="00F71B1B" w:rsidRDefault="00221DBB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221DBB" w:rsidRDefault="00221DBB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221DBB" w:rsidRPr="00E64577" w:rsidRDefault="00221DBB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21DBB" w:rsidRPr="00665FA1" w:rsidRDefault="00221DB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221DBB" w:rsidRPr="00665FA1" w:rsidRDefault="00221DB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21DBB" w:rsidRPr="00665FA1" w:rsidRDefault="00221DB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21DBB" w:rsidRPr="00665FA1" w:rsidRDefault="00221DB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221DBB" w:rsidRPr="00665FA1" w:rsidRDefault="00221DB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21DBB" w:rsidRPr="00665FA1" w:rsidRDefault="00221DB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1DBB" w:rsidRPr="00F82F09" w:rsidTr="00B55D49">
        <w:trPr>
          <w:trHeight w:val="20"/>
        </w:trPr>
        <w:tc>
          <w:tcPr>
            <w:tcW w:w="709" w:type="dxa"/>
          </w:tcPr>
          <w:p w:rsidR="00221DBB" w:rsidRPr="00FF5B7F" w:rsidRDefault="00221DB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221DBB" w:rsidRPr="00BD588F" w:rsidRDefault="00221DBB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221DBB" w:rsidRPr="00BD588F" w:rsidRDefault="00221DBB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FF5B7F" w:rsidRDefault="00221DB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221DBB" w:rsidRPr="00FF5B7F" w:rsidRDefault="00221DB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221DBB" w:rsidRPr="00FF5B7F" w:rsidRDefault="00221DB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221DBB" w:rsidRPr="00FF5B7F" w:rsidRDefault="00221DBB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221DBB" w:rsidRPr="00966EC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221DBB" w:rsidRPr="00FF5B7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221DBB" w:rsidRPr="00FF5B7F" w:rsidRDefault="00221DBB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FF5B7F" w:rsidRDefault="00221DB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Default="00221DB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221DBB" w:rsidRPr="00FF5B7F" w:rsidRDefault="00221DB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221DBB" w:rsidRPr="00FF5B7F" w:rsidRDefault="00221DB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221DBB" w:rsidRPr="00A07776" w:rsidRDefault="00221DBB" w:rsidP="00F7730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 xml:space="preserve">Субсидии на приобретение, установку, настройку </w:t>
            </w:r>
            <w:r w:rsidRPr="000F5C5E">
              <w:rPr>
                <w:rFonts w:ascii="Times New Roman" w:hAnsi="Times New Roman"/>
              </w:rPr>
              <w:lastRenderedPageBreak/>
              <w:t>Криптобиокабины</w:t>
            </w:r>
          </w:p>
        </w:tc>
        <w:tc>
          <w:tcPr>
            <w:tcW w:w="709" w:type="dxa"/>
          </w:tcPr>
          <w:p w:rsidR="00221DBB" w:rsidRPr="00A07776" w:rsidRDefault="00221DBB" w:rsidP="00F773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lastRenderedPageBreak/>
              <w:t>М02</w:t>
            </w:r>
          </w:p>
        </w:tc>
        <w:tc>
          <w:tcPr>
            <w:tcW w:w="2693" w:type="dxa"/>
          </w:tcPr>
          <w:p w:rsidR="00221DBB" w:rsidRPr="000F5C5E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221DBB" w:rsidRPr="000F5C5E" w:rsidRDefault="00221DBB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0F5C5E" w:rsidRDefault="00221DBB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0F5C5E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221DBB" w:rsidRPr="000F5C5E" w:rsidRDefault="00221DBB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221DBB" w:rsidRPr="000F5C5E" w:rsidRDefault="00221DBB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Default="00221DB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</w:tcPr>
          <w:p w:rsidR="00221DBB" w:rsidRPr="00FF5B7F" w:rsidRDefault="00221DB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221DBB" w:rsidRPr="00FF5B7F" w:rsidRDefault="00221DB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221DBB" w:rsidRPr="000F5C5E" w:rsidRDefault="00221DBB" w:rsidP="00F7730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Субсидии на приобретение программно-аппаратных комплексов</w:t>
            </w:r>
          </w:p>
        </w:tc>
        <w:tc>
          <w:tcPr>
            <w:tcW w:w="709" w:type="dxa"/>
          </w:tcPr>
          <w:p w:rsidR="00221DBB" w:rsidRPr="000F5C5E" w:rsidRDefault="00221DB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46F4">
              <w:rPr>
                <w:rFonts w:ascii="Times New Roman" w:hAnsi="Times New Roman"/>
              </w:rPr>
              <w:t>М03</w:t>
            </w:r>
          </w:p>
        </w:tc>
        <w:tc>
          <w:tcPr>
            <w:tcW w:w="2693" w:type="dxa"/>
          </w:tcPr>
          <w:p w:rsidR="00221DBB" w:rsidRPr="00AF4382" w:rsidRDefault="00221DBB" w:rsidP="00AF438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914 0113 17200 00590 622 </w:t>
            </w:r>
          </w:p>
          <w:p w:rsidR="00221DBB" w:rsidRPr="000F5C5E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0F5C5E" w:rsidRDefault="00221DBB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221DBB" w:rsidRPr="000F5C5E" w:rsidRDefault="00221DBB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0F5C5E" w:rsidRDefault="00221DBB" w:rsidP="000F5C5E">
            <w:pPr>
              <w:spacing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2440</w:t>
            </w:r>
          </w:p>
        </w:tc>
      </w:tr>
      <w:tr w:rsidR="00221DBB" w:rsidRPr="00F82F09" w:rsidTr="004B716C">
        <w:trPr>
          <w:trHeight w:val="20"/>
        </w:trPr>
        <w:tc>
          <w:tcPr>
            <w:tcW w:w="709" w:type="dxa"/>
            <w:vAlign w:val="center"/>
          </w:tcPr>
          <w:p w:rsidR="00221DBB" w:rsidRPr="00217502" w:rsidRDefault="00221DB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221DBB" w:rsidRPr="00BD588F" w:rsidRDefault="00221DBB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21DBB" w:rsidRPr="00217502" w:rsidRDefault="00221DBB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217502" w:rsidRDefault="00221DB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221DBB" w:rsidRPr="00F82F09" w:rsidRDefault="00221DBB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221DBB" w:rsidRPr="00F82F09" w:rsidRDefault="00221DBB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221DBB" w:rsidRPr="00F82F09" w:rsidRDefault="00221DBB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221DBB" w:rsidRDefault="00221DB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221DBB" w:rsidRPr="00E64577" w:rsidRDefault="00221DB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21DBB" w:rsidRPr="00217502" w:rsidRDefault="00221DB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221DBB" w:rsidRPr="00217502" w:rsidRDefault="00221DB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21DBB" w:rsidRPr="00217502" w:rsidRDefault="00221DBB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F82F09" w:rsidRDefault="00221DB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221DBB" w:rsidRPr="00F82F09" w:rsidRDefault="00221DBB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221DBB" w:rsidRPr="00F82F09" w:rsidRDefault="00221DBB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221DBB" w:rsidRPr="00F82F09" w:rsidRDefault="00221DBB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221DBB" w:rsidRDefault="00221DB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221DBB" w:rsidRPr="00E64577" w:rsidRDefault="00221DB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21DBB" w:rsidRPr="00217502" w:rsidRDefault="00221DB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221DBB" w:rsidRPr="00217502" w:rsidRDefault="00221DBB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221DBB" w:rsidRPr="00F82F09" w:rsidTr="00F77304">
        <w:trPr>
          <w:trHeight w:val="20"/>
        </w:trPr>
        <w:tc>
          <w:tcPr>
            <w:tcW w:w="709" w:type="dxa"/>
          </w:tcPr>
          <w:p w:rsidR="00221DBB" w:rsidRPr="00094E07" w:rsidRDefault="00221DB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221DBB" w:rsidRPr="00094E07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094E07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21DBB" w:rsidRPr="00094E07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221DBB" w:rsidRPr="00DF4EC5" w:rsidRDefault="00221DBB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221DBB" w:rsidRPr="00094E07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221DBB" w:rsidRPr="00EC03D3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1DBB" w:rsidRPr="00094E07" w:rsidRDefault="00221DBB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221DBB" w:rsidRPr="00F82F09" w:rsidTr="00F77304">
        <w:trPr>
          <w:trHeight w:val="20"/>
        </w:trPr>
        <w:tc>
          <w:tcPr>
            <w:tcW w:w="709" w:type="dxa"/>
          </w:tcPr>
          <w:p w:rsidR="00221DBB" w:rsidRPr="00094E07" w:rsidRDefault="00221DB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710" w:type="dxa"/>
            <w:vAlign w:val="center"/>
          </w:tcPr>
          <w:p w:rsidR="00221DBB" w:rsidRPr="00094E07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094E07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21DBB" w:rsidRPr="0071660C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 xml:space="preserve">Субсидии на цели, предусмотренные </w:t>
            </w:r>
            <w:r w:rsidRPr="0071660C">
              <w:rPr>
                <w:rFonts w:ascii="Times New Roman" w:hAnsi="Times New Roman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21DBB" w:rsidRPr="00DF4EC5" w:rsidRDefault="00221DBB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221DBB" w:rsidRPr="0071660C" w:rsidRDefault="00221DB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915 1102 0410071180</w:t>
            </w:r>
            <w:r>
              <w:rPr>
                <w:rFonts w:ascii="Times New Roman" w:hAnsi="Times New Roman"/>
              </w:rPr>
              <w:t xml:space="preserve"> </w:t>
            </w:r>
            <w:r w:rsidRPr="0071660C">
              <w:rPr>
                <w:rFonts w:ascii="Times New Roman" w:hAnsi="Times New Roman"/>
              </w:rPr>
              <w:t xml:space="preserve"> 622</w:t>
            </w:r>
          </w:p>
        </w:tc>
        <w:tc>
          <w:tcPr>
            <w:tcW w:w="3119" w:type="dxa"/>
          </w:tcPr>
          <w:p w:rsidR="00221DBB" w:rsidRPr="0071660C" w:rsidRDefault="00221DBB" w:rsidP="0071660C">
            <w:pPr>
              <w:tabs>
                <w:tab w:val="left" w:pos="1530"/>
                <w:tab w:val="center" w:pos="7285"/>
                <w:tab w:val="left" w:pos="12105"/>
              </w:tabs>
              <w:ind w:left="-57" w:right="-57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 xml:space="preserve">Распоряжение Правительства Ростовской области «О </w:t>
            </w:r>
            <w:r w:rsidRPr="0071660C">
              <w:rPr>
                <w:rFonts w:ascii="Times New Roman" w:hAnsi="Times New Roman"/>
              </w:rPr>
              <w:lastRenderedPageBreak/>
              <w:t>выделении средств»</w:t>
            </w:r>
          </w:p>
        </w:tc>
        <w:tc>
          <w:tcPr>
            <w:tcW w:w="1275" w:type="dxa"/>
          </w:tcPr>
          <w:p w:rsidR="00221DBB" w:rsidRPr="005F578C" w:rsidRDefault="00221DB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0C">
              <w:rPr>
                <w:rFonts w:ascii="Times New Roman" w:hAnsi="Times New Roman"/>
              </w:rPr>
              <w:lastRenderedPageBreak/>
              <w:t>01.06.2021</w:t>
            </w:r>
          </w:p>
        </w:tc>
        <w:tc>
          <w:tcPr>
            <w:tcW w:w="851" w:type="dxa"/>
          </w:tcPr>
          <w:p w:rsidR="00221DBB" w:rsidRPr="0071660C" w:rsidRDefault="00221DB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387</w:t>
            </w:r>
          </w:p>
        </w:tc>
      </w:tr>
      <w:tr w:rsidR="00221DBB" w:rsidRPr="00F82F09" w:rsidTr="00943ACF">
        <w:trPr>
          <w:trHeight w:val="369"/>
        </w:trPr>
        <w:tc>
          <w:tcPr>
            <w:tcW w:w="709" w:type="dxa"/>
          </w:tcPr>
          <w:p w:rsidR="00221DBB" w:rsidRPr="00217502" w:rsidRDefault="00221DBB" w:rsidP="00943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7</w:t>
            </w:r>
          </w:p>
        </w:tc>
        <w:tc>
          <w:tcPr>
            <w:tcW w:w="710" w:type="dxa"/>
          </w:tcPr>
          <w:p w:rsidR="00221DBB" w:rsidRPr="00BD588F" w:rsidRDefault="00221DBB" w:rsidP="00943AC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</w:tcPr>
          <w:p w:rsidR="00221DBB" w:rsidRPr="0027508A" w:rsidRDefault="00221DBB" w:rsidP="00943A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221DBB" w:rsidRPr="00F82F09" w:rsidTr="00F77304">
        <w:trPr>
          <w:trHeight w:val="20"/>
        </w:trPr>
        <w:tc>
          <w:tcPr>
            <w:tcW w:w="709" w:type="dxa"/>
          </w:tcPr>
          <w:p w:rsidR="00221DBB" w:rsidRPr="0027508A" w:rsidRDefault="00221DBB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221DBB" w:rsidRPr="0027508A" w:rsidRDefault="00221DBB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221DBB" w:rsidRPr="0027508A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21DBB" w:rsidRPr="0027508A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Субсидии на период приостановления деятельности по оказанию муниципальной услуги с 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221DBB" w:rsidRPr="0027508A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И01</w:t>
            </w:r>
          </w:p>
        </w:tc>
        <w:tc>
          <w:tcPr>
            <w:tcW w:w="2693" w:type="dxa"/>
          </w:tcPr>
          <w:p w:rsidR="00221DBB" w:rsidRPr="0027508A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221DBB" w:rsidRPr="0027508A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221DBB" w:rsidRPr="0027508A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221DBB" w:rsidRPr="0027508A" w:rsidRDefault="00221DBB" w:rsidP="00F773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 xml:space="preserve">24.09.2019 </w:t>
            </w:r>
          </w:p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21DBB" w:rsidRPr="0027508A" w:rsidRDefault="00221DB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2373».</w:t>
            </w:r>
          </w:p>
        </w:tc>
      </w:tr>
      <w:tr w:rsidR="00221DBB" w:rsidTr="00A974A8">
        <w:trPr>
          <w:trHeight w:val="20"/>
        </w:trPr>
        <w:tc>
          <w:tcPr>
            <w:tcW w:w="15452" w:type="dxa"/>
            <w:gridSpan w:val="9"/>
          </w:tcPr>
          <w:p w:rsidR="00221DBB" w:rsidRPr="00FC395D" w:rsidRDefault="00221DB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221DBB" w:rsidTr="00A974A8">
        <w:trPr>
          <w:trHeight w:val="20"/>
        </w:trPr>
        <w:tc>
          <w:tcPr>
            <w:tcW w:w="709" w:type="dxa"/>
          </w:tcPr>
          <w:p w:rsidR="00221DBB" w:rsidRPr="00FC395D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221DBB" w:rsidRPr="00FC395D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221DBB" w:rsidRPr="00FC395D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221DBB" w:rsidRPr="00FC395D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21DBB" w:rsidRPr="00FC395D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221DBB" w:rsidRPr="00FC395D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221DBB" w:rsidRPr="00FC395D" w:rsidRDefault="00221DB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21DBB" w:rsidRPr="00FC395D" w:rsidRDefault="00221DB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221DBB" w:rsidRPr="00FC395D" w:rsidRDefault="00221DB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771" w:rsidRDefault="003A477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56194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,</w:t>
      </w:r>
      <w:r w:rsidR="00943ACF" w:rsidRPr="00943ACF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от 21.07.2021 №4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5A11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61941" w:rsidRPr="00561941" w:rsidRDefault="00561941" w:rsidP="00561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703 01200S4080 612</w:t>
            </w:r>
          </w:p>
          <w:p w:rsidR="006421F7" w:rsidRPr="00235099" w:rsidRDefault="00561941" w:rsidP="00561941">
            <w:pPr>
              <w:spacing w:after="0" w:line="240" w:lineRule="auto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801 01100S3290 62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11D" w:rsidRPr="00F82F09" w:rsidTr="004E01A9">
        <w:trPr>
          <w:trHeight w:val="2058"/>
        </w:trPr>
        <w:tc>
          <w:tcPr>
            <w:tcW w:w="709" w:type="dxa"/>
          </w:tcPr>
          <w:p w:rsidR="00EB111D" w:rsidRPr="00EB111D" w:rsidRDefault="00EB111D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EB111D" w:rsidRPr="00EB111D" w:rsidRDefault="00EB111D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111D" w:rsidRPr="00EB111D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B111D" w:rsidRPr="00943ACF" w:rsidRDefault="00EB111D" w:rsidP="00EB11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11</w:t>
            </w:r>
          </w:p>
        </w:tc>
        <w:tc>
          <w:tcPr>
            <w:tcW w:w="2693" w:type="dxa"/>
          </w:tcPr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 0703 08400S4290 612</w:t>
            </w:r>
          </w:p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8400S4290 612</w:t>
            </w:r>
          </w:p>
        </w:tc>
        <w:tc>
          <w:tcPr>
            <w:tcW w:w="3119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EB111D" w:rsidRPr="00943ACF" w:rsidRDefault="00EB111D" w:rsidP="00EB11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357</w:t>
            </w:r>
          </w:p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ACF" w:rsidRPr="00F82F09" w:rsidTr="004E01A9">
        <w:trPr>
          <w:trHeight w:val="2058"/>
        </w:trPr>
        <w:tc>
          <w:tcPr>
            <w:tcW w:w="709" w:type="dxa"/>
          </w:tcPr>
          <w:p w:rsidR="00943ACF" w:rsidRPr="00943ACF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C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1100</w:t>
            </w:r>
            <w:r w:rsidRPr="00943ACF">
              <w:rPr>
                <w:rFonts w:ascii="Times New Roman" w:hAnsi="Times New Roman"/>
                <w:lang w:val="en-US"/>
              </w:rPr>
              <w:t>S</w:t>
            </w:r>
            <w:r w:rsidRPr="00943ACF">
              <w:rPr>
                <w:rFonts w:ascii="Times New Roman" w:hAnsi="Times New Roman"/>
              </w:rPr>
              <w:t>3900 612</w:t>
            </w: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43ACF" w:rsidRPr="00943ACF" w:rsidRDefault="00943ACF" w:rsidP="00943A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441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77D95" w:rsidRDefault="00577D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E46034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</w:t>
            </w:r>
            <w:r w:rsidRPr="00E46034">
              <w:rPr>
                <w:rFonts w:ascii="Times New Roman" w:hAnsi="Times New Roman"/>
              </w:rPr>
              <w:lastRenderedPageBreak/>
              <w:t xml:space="preserve">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</w:t>
            </w:r>
            <w:r w:rsidRPr="00E46034">
              <w:rPr>
                <w:rFonts w:ascii="Times New Roman" w:hAnsi="Times New Roman"/>
              </w:rPr>
              <w:lastRenderedPageBreak/>
              <w:t xml:space="preserve">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46034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30D" w:rsidRDefault="0062230D">
      <w:pPr>
        <w:spacing w:after="0" w:line="240" w:lineRule="auto"/>
      </w:pPr>
      <w:r>
        <w:separator/>
      </w:r>
    </w:p>
  </w:endnote>
  <w:endnote w:type="continuationSeparator" w:id="0">
    <w:p w:rsidR="0062230D" w:rsidRDefault="0062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30D" w:rsidRDefault="0062230D">
      <w:pPr>
        <w:spacing w:after="0" w:line="240" w:lineRule="auto"/>
      </w:pPr>
      <w:r>
        <w:separator/>
      </w:r>
    </w:p>
  </w:footnote>
  <w:footnote w:type="continuationSeparator" w:id="0">
    <w:p w:rsidR="0062230D" w:rsidRDefault="0062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15A0F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1DC"/>
    <w:rsid w:val="00043C01"/>
    <w:rsid w:val="00044033"/>
    <w:rsid w:val="00045B44"/>
    <w:rsid w:val="0005096B"/>
    <w:rsid w:val="000516DD"/>
    <w:rsid w:val="00055C70"/>
    <w:rsid w:val="0005660F"/>
    <w:rsid w:val="00057E2F"/>
    <w:rsid w:val="0006059B"/>
    <w:rsid w:val="00060E44"/>
    <w:rsid w:val="00062D43"/>
    <w:rsid w:val="000634EC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067B"/>
    <w:rsid w:val="000A39B9"/>
    <w:rsid w:val="000A429C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15F0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5E15"/>
    <w:rsid w:val="00146026"/>
    <w:rsid w:val="0014626A"/>
    <w:rsid w:val="00151416"/>
    <w:rsid w:val="00151774"/>
    <w:rsid w:val="00151D9B"/>
    <w:rsid w:val="00151EC0"/>
    <w:rsid w:val="0015441C"/>
    <w:rsid w:val="00156DFD"/>
    <w:rsid w:val="001573F2"/>
    <w:rsid w:val="00157676"/>
    <w:rsid w:val="00160D8D"/>
    <w:rsid w:val="001622C8"/>
    <w:rsid w:val="0016557B"/>
    <w:rsid w:val="00165A19"/>
    <w:rsid w:val="00172984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4E5C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3C63"/>
    <w:rsid w:val="00216F1F"/>
    <w:rsid w:val="00217502"/>
    <w:rsid w:val="00217F6F"/>
    <w:rsid w:val="0022167F"/>
    <w:rsid w:val="00221DBB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09BF"/>
    <w:rsid w:val="00272780"/>
    <w:rsid w:val="002738FE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3857"/>
    <w:rsid w:val="002D7229"/>
    <w:rsid w:val="002D7D17"/>
    <w:rsid w:val="002E0632"/>
    <w:rsid w:val="002E0B32"/>
    <w:rsid w:val="002E1F78"/>
    <w:rsid w:val="002E38BC"/>
    <w:rsid w:val="002E4F31"/>
    <w:rsid w:val="002E5D06"/>
    <w:rsid w:val="002E6568"/>
    <w:rsid w:val="002E72EE"/>
    <w:rsid w:val="002F0076"/>
    <w:rsid w:val="002F0246"/>
    <w:rsid w:val="002F26DF"/>
    <w:rsid w:val="002F412F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23F7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946F4"/>
    <w:rsid w:val="00396A29"/>
    <w:rsid w:val="003A41B0"/>
    <w:rsid w:val="003A4771"/>
    <w:rsid w:val="003A624F"/>
    <w:rsid w:val="003B0A31"/>
    <w:rsid w:val="003B65B9"/>
    <w:rsid w:val="003B67F4"/>
    <w:rsid w:val="003C27ED"/>
    <w:rsid w:val="003C412E"/>
    <w:rsid w:val="003C4F50"/>
    <w:rsid w:val="003C5D06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5EEA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313C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37847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14BF"/>
    <w:rsid w:val="004920C3"/>
    <w:rsid w:val="004920C4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6000"/>
    <w:rsid w:val="00516FFE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0DF7"/>
    <w:rsid w:val="005612D1"/>
    <w:rsid w:val="00561941"/>
    <w:rsid w:val="0056463E"/>
    <w:rsid w:val="005658AB"/>
    <w:rsid w:val="00565A56"/>
    <w:rsid w:val="00566519"/>
    <w:rsid w:val="00566DCE"/>
    <w:rsid w:val="00570CAC"/>
    <w:rsid w:val="00577D95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11BA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275B"/>
    <w:rsid w:val="00614C3B"/>
    <w:rsid w:val="00615E4F"/>
    <w:rsid w:val="0061611A"/>
    <w:rsid w:val="00617306"/>
    <w:rsid w:val="006178F9"/>
    <w:rsid w:val="00617EC1"/>
    <w:rsid w:val="0062230D"/>
    <w:rsid w:val="00623E7C"/>
    <w:rsid w:val="006270FC"/>
    <w:rsid w:val="00632336"/>
    <w:rsid w:val="006344D9"/>
    <w:rsid w:val="00634ACA"/>
    <w:rsid w:val="006413A0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81CBC"/>
    <w:rsid w:val="00683001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07D"/>
    <w:rsid w:val="006E0610"/>
    <w:rsid w:val="006E11A6"/>
    <w:rsid w:val="006E3CF5"/>
    <w:rsid w:val="006E66ED"/>
    <w:rsid w:val="006E745E"/>
    <w:rsid w:val="006F6771"/>
    <w:rsid w:val="006F7144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383B"/>
    <w:rsid w:val="00715101"/>
    <w:rsid w:val="0071660C"/>
    <w:rsid w:val="00716D72"/>
    <w:rsid w:val="007218B1"/>
    <w:rsid w:val="00724901"/>
    <w:rsid w:val="00724A43"/>
    <w:rsid w:val="0072682B"/>
    <w:rsid w:val="0073018F"/>
    <w:rsid w:val="0073207A"/>
    <w:rsid w:val="00733D51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714B7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C61B3"/>
    <w:rsid w:val="007D1ABD"/>
    <w:rsid w:val="007D20ED"/>
    <w:rsid w:val="007D4B63"/>
    <w:rsid w:val="007D4CE8"/>
    <w:rsid w:val="007D680A"/>
    <w:rsid w:val="007D6EF2"/>
    <w:rsid w:val="007D7C2F"/>
    <w:rsid w:val="007E2377"/>
    <w:rsid w:val="007E3B68"/>
    <w:rsid w:val="007E5087"/>
    <w:rsid w:val="007E6279"/>
    <w:rsid w:val="007E637E"/>
    <w:rsid w:val="007F114B"/>
    <w:rsid w:val="007F13D1"/>
    <w:rsid w:val="007F193B"/>
    <w:rsid w:val="007F462F"/>
    <w:rsid w:val="007F4BC6"/>
    <w:rsid w:val="00800BF5"/>
    <w:rsid w:val="00801866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169"/>
    <w:rsid w:val="008179F4"/>
    <w:rsid w:val="008210EF"/>
    <w:rsid w:val="008214F2"/>
    <w:rsid w:val="00822833"/>
    <w:rsid w:val="00823503"/>
    <w:rsid w:val="00825C8D"/>
    <w:rsid w:val="00830A15"/>
    <w:rsid w:val="00830FAB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2326"/>
    <w:rsid w:val="0086549E"/>
    <w:rsid w:val="00865D72"/>
    <w:rsid w:val="00866B55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0DC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860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3ACF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2366"/>
    <w:rsid w:val="00964DC1"/>
    <w:rsid w:val="00965485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2D55"/>
    <w:rsid w:val="009A401C"/>
    <w:rsid w:val="009A406D"/>
    <w:rsid w:val="009A47C3"/>
    <w:rsid w:val="009A51E9"/>
    <w:rsid w:val="009A6758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722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0CF1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2F21"/>
    <w:rsid w:val="00A27B67"/>
    <w:rsid w:val="00A32B9C"/>
    <w:rsid w:val="00A34027"/>
    <w:rsid w:val="00A354D8"/>
    <w:rsid w:val="00A355C5"/>
    <w:rsid w:val="00A3598A"/>
    <w:rsid w:val="00A3600F"/>
    <w:rsid w:val="00A40547"/>
    <w:rsid w:val="00A42C43"/>
    <w:rsid w:val="00A4334B"/>
    <w:rsid w:val="00A439A0"/>
    <w:rsid w:val="00A4583C"/>
    <w:rsid w:val="00A50577"/>
    <w:rsid w:val="00A5277D"/>
    <w:rsid w:val="00A555A7"/>
    <w:rsid w:val="00A56F28"/>
    <w:rsid w:val="00A607B4"/>
    <w:rsid w:val="00A60BE1"/>
    <w:rsid w:val="00A61801"/>
    <w:rsid w:val="00A65BB5"/>
    <w:rsid w:val="00A678F8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97E7F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1F5C"/>
    <w:rsid w:val="00AD4323"/>
    <w:rsid w:val="00AD5180"/>
    <w:rsid w:val="00AD72FA"/>
    <w:rsid w:val="00AD7794"/>
    <w:rsid w:val="00AE0AE4"/>
    <w:rsid w:val="00AE13E1"/>
    <w:rsid w:val="00AE1B94"/>
    <w:rsid w:val="00AE20FC"/>
    <w:rsid w:val="00AE770C"/>
    <w:rsid w:val="00AF0B4C"/>
    <w:rsid w:val="00AF2AAA"/>
    <w:rsid w:val="00AF3B63"/>
    <w:rsid w:val="00AF4382"/>
    <w:rsid w:val="00AF71B4"/>
    <w:rsid w:val="00AF7DD7"/>
    <w:rsid w:val="00B017DC"/>
    <w:rsid w:val="00B01D13"/>
    <w:rsid w:val="00B033ED"/>
    <w:rsid w:val="00B03BC4"/>
    <w:rsid w:val="00B061AE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56480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30B6"/>
    <w:rsid w:val="00BA429D"/>
    <w:rsid w:val="00BA59C9"/>
    <w:rsid w:val="00BA7BEC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7A8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42"/>
    <w:rsid w:val="00C34BA4"/>
    <w:rsid w:val="00C42E5F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5E76"/>
    <w:rsid w:val="00CA6F8B"/>
    <w:rsid w:val="00CB564A"/>
    <w:rsid w:val="00CB7B1D"/>
    <w:rsid w:val="00CC13E7"/>
    <w:rsid w:val="00CD2A29"/>
    <w:rsid w:val="00CD58E8"/>
    <w:rsid w:val="00CD7007"/>
    <w:rsid w:val="00CE009C"/>
    <w:rsid w:val="00CE492C"/>
    <w:rsid w:val="00CE5E05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245D"/>
    <w:rsid w:val="00D13327"/>
    <w:rsid w:val="00D13458"/>
    <w:rsid w:val="00D14849"/>
    <w:rsid w:val="00D1682A"/>
    <w:rsid w:val="00D17D62"/>
    <w:rsid w:val="00D214B4"/>
    <w:rsid w:val="00D222B4"/>
    <w:rsid w:val="00D22B89"/>
    <w:rsid w:val="00D235D2"/>
    <w:rsid w:val="00D24B3E"/>
    <w:rsid w:val="00D255A6"/>
    <w:rsid w:val="00D25A89"/>
    <w:rsid w:val="00D32724"/>
    <w:rsid w:val="00D33B1E"/>
    <w:rsid w:val="00D36B2A"/>
    <w:rsid w:val="00D378DF"/>
    <w:rsid w:val="00D37E43"/>
    <w:rsid w:val="00D4142E"/>
    <w:rsid w:val="00D41CF2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7638E"/>
    <w:rsid w:val="00D83CF0"/>
    <w:rsid w:val="00D85E65"/>
    <w:rsid w:val="00D90601"/>
    <w:rsid w:val="00D9072B"/>
    <w:rsid w:val="00D90A7D"/>
    <w:rsid w:val="00D913B6"/>
    <w:rsid w:val="00D9317E"/>
    <w:rsid w:val="00D948A3"/>
    <w:rsid w:val="00D9567F"/>
    <w:rsid w:val="00D970A4"/>
    <w:rsid w:val="00D974ED"/>
    <w:rsid w:val="00DA0BA9"/>
    <w:rsid w:val="00DA273A"/>
    <w:rsid w:val="00DA2D56"/>
    <w:rsid w:val="00DA4118"/>
    <w:rsid w:val="00DA5EC7"/>
    <w:rsid w:val="00DB40C4"/>
    <w:rsid w:val="00DB5D8E"/>
    <w:rsid w:val="00DB73F0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D75B1"/>
    <w:rsid w:val="00DE14ED"/>
    <w:rsid w:val="00DE31B7"/>
    <w:rsid w:val="00DE3E88"/>
    <w:rsid w:val="00DE5013"/>
    <w:rsid w:val="00DF3167"/>
    <w:rsid w:val="00DF4AFF"/>
    <w:rsid w:val="00DF4EC5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CE5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12B0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11D"/>
    <w:rsid w:val="00EB1481"/>
    <w:rsid w:val="00EB2763"/>
    <w:rsid w:val="00EB32E0"/>
    <w:rsid w:val="00EB423B"/>
    <w:rsid w:val="00EB5F40"/>
    <w:rsid w:val="00EB6EC1"/>
    <w:rsid w:val="00EC001D"/>
    <w:rsid w:val="00EC2ADE"/>
    <w:rsid w:val="00EC3646"/>
    <w:rsid w:val="00EC480E"/>
    <w:rsid w:val="00EC5CBC"/>
    <w:rsid w:val="00ED0AB9"/>
    <w:rsid w:val="00ED125A"/>
    <w:rsid w:val="00ED20A7"/>
    <w:rsid w:val="00ED294F"/>
    <w:rsid w:val="00ED3C94"/>
    <w:rsid w:val="00ED56EF"/>
    <w:rsid w:val="00ED697F"/>
    <w:rsid w:val="00ED6A1B"/>
    <w:rsid w:val="00ED6D0A"/>
    <w:rsid w:val="00ED6DBE"/>
    <w:rsid w:val="00ED741F"/>
    <w:rsid w:val="00EE0728"/>
    <w:rsid w:val="00EE1D9E"/>
    <w:rsid w:val="00EE2341"/>
    <w:rsid w:val="00EE531A"/>
    <w:rsid w:val="00EE5902"/>
    <w:rsid w:val="00EE6B4C"/>
    <w:rsid w:val="00EF136A"/>
    <w:rsid w:val="00EF2025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1F65"/>
    <w:rsid w:val="00F74B8D"/>
    <w:rsid w:val="00F756B3"/>
    <w:rsid w:val="00F76CF5"/>
    <w:rsid w:val="00F77304"/>
    <w:rsid w:val="00F800A1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7CEE-D5C8-4133-8991-8F311451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9301</Words>
  <Characters>5302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12-29T10:57:00Z</cp:lastPrinted>
  <dcterms:created xsi:type="dcterms:W3CDTF">2021-12-09T07:06:00Z</dcterms:created>
  <dcterms:modified xsi:type="dcterms:W3CDTF">2021-12-09T07:08:00Z</dcterms:modified>
</cp:coreProperties>
</file>